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40CB5A" w14:textId="77777777" w:rsidR="00EA360A" w:rsidRDefault="00EA360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1C61190" w14:textId="01892051" w:rsidR="00EA360A" w:rsidRDefault="00EA360A">
      <w:pPr>
        <w:spacing w:line="360" w:lineRule="auto"/>
        <w:rPr>
          <w:rFonts w:ascii="宋体" w:hAnsi="宋体" w:hint="eastAsia"/>
          <w:sz w:val="48"/>
        </w:rPr>
      </w:pPr>
      <w:r>
        <w:rPr>
          <w:rFonts w:ascii="宋体" w:hAnsi="宋体" w:hint="eastAsia"/>
          <w:sz w:val="48"/>
        </w:rPr>
        <w:t xml:space="preserve">　 </w:t>
      </w:r>
      <w:r w:rsidR="0038081E">
        <w:rPr>
          <w:rFonts w:ascii="宋体" w:hAnsi="宋体" w:hint="eastAsia"/>
          <w:sz w:val="48"/>
        </w:rPr>
        <w:t xml:space="preserve"> </w:t>
      </w:r>
    </w:p>
    <w:p w14:paraId="669CA14B" w14:textId="77777777" w:rsidR="00EA360A" w:rsidRDefault="00EA360A">
      <w:pPr>
        <w:spacing w:line="360" w:lineRule="auto"/>
        <w:jc w:val="center"/>
      </w:pPr>
      <w:r>
        <w:rPr>
          <w:rFonts w:ascii="宋体" w:hAnsi="宋体" w:hint="eastAsia"/>
          <w:b/>
          <w:bCs/>
          <w:color w:val="000000" w:themeColor="text1"/>
          <w:sz w:val="48"/>
          <w:szCs w:val="30"/>
        </w:rPr>
        <w:t>摩根核心精选股票型证券投资基金</w:t>
      </w:r>
      <w:r>
        <w:rPr>
          <w:rFonts w:ascii="宋体" w:hAnsi="宋体" w:hint="eastAsia"/>
          <w:b/>
          <w:bCs/>
          <w:color w:val="000000" w:themeColor="text1"/>
          <w:sz w:val="48"/>
          <w:szCs w:val="30"/>
        </w:rPr>
        <w:br/>
        <w:t>2026年第1季度报告</w:t>
      </w:r>
    </w:p>
    <w:p w14:paraId="21E4AE3D"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5CFD1487" w14:textId="77777777" w:rsidR="00EA360A" w:rsidRDefault="00EA360A">
      <w:pPr>
        <w:spacing w:line="360" w:lineRule="auto"/>
        <w:jc w:val="center"/>
      </w:pPr>
      <w:r>
        <w:rPr>
          <w:rFonts w:ascii="宋体" w:hAnsi="宋体" w:hint="eastAsia"/>
          <w:b/>
          <w:bCs/>
          <w:sz w:val="28"/>
          <w:szCs w:val="30"/>
        </w:rPr>
        <w:t>2026年3月31日</w:t>
      </w:r>
    </w:p>
    <w:p w14:paraId="74096BFC"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2880A6CC"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6A8BAA83"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0B194B98" w14:textId="77777777" w:rsidR="00EA360A" w:rsidRDefault="00EA360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475BE30"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140E2B94"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7EAA9511"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7125B83D"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4F1A0128"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33AB4542"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4C8CB3C4" w14:textId="77777777" w:rsidR="00EA360A" w:rsidRDefault="00EA360A">
      <w:pPr>
        <w:spacing w:line="360" w:lineRule="auto"/>
        <w:jc w:val="center"/>
        <w:rPr>
          <w:rFonts w:ascii="宋体" w:hAnsi="宋体" w:hint="eastAsia"/>
          <w:sz w:val="28"/>
          <w:szCs w:val="30"/>
        </w:rPr>
      </w:pPr>
      <w:r>
        <w:rPr>
          <w:rFonts w:ascii="宋体" w:hAnsi="宋体" w:hint="eastAsia"/>
          <w:sz w:val="28"/>
          <w:szCs w:val="30"/>
        </w:rPr>
        <w:t xml:space="preserve">　 </w:t>
      </w:r>
    </w:p>
    <w:p w14:paraId="4CD94849" w14:textId="77777777" w:rsidR="00EA360A" w:rsidRDefault="00EA360A">
      <w:pPr>
        <w:spacing w:line="360" w:lineRule="auto"/>
        <w:ind w:firstLineChars="800" w:firstLine="2249"/>
        <w:jc w:val="left"/>
      </w:pPr>
      <w:r>
        <w:rPr>
          <w:rFonts w:ascii="宋体" w:hAnsi="宋体" w:hint="eastAsia"/>
          <w:b/>
          <w:bCs/>
          <w:sz w:val="28"/>
          <w:szCs w:val="30"/>
        </w:rPr>
        <w:t>基金管理人：摩根基金管理（中国）有限公司</w:t>
      </w:r>
    </w:p>
    <w:p w14:paraId="46B6E971" w14:textId="77777777" w:rsidR="00EA360A" w:rsidRDefault="00EA360A">
      <w:pPr>
        <w:spacing w:line="360" w:lineRule="auto"/>
        <w:ind w:firstLineChars="800" w:firstLine="2249"/>
        <w:jc w:val="left"/>
      </w:pPr>
      <w:r>
        <w:rPr>
          <w:rFonts w:ascii="宋体" w:hAnsi="宋体" w:hint="eastAsia"/>
          <w:b/>
          <w:bCs/>
          <w:sz w:val="28"/>
          <w:szCs w:val="30"/>
        </w:rPr>
        <w:t>基金托管人：中国建设银行股份有限公司</w:t>
      </w:r>
    </w:p>
    <w:p w14:paraId="7226747B" w14:textId="77777777" w:rsidR="00EA360A" w:rsidRDefault="00EA360A">
      <w:pPr>
        <w:spacing w:line="360" w:lineRule="auto"/>
        <w:ind w:firstLineChars="800" w:firstLine="2249"/>
        <w:jc w:val="left"/>
      </w:pPr>
      <w:r>
        <w:rPr>
          <w:rFonts w:ascii="宋体" w:hAnsi="宋体" w:hint="eastAsia"/>
          <w:b/>
          <w:bCs/>
          <w:sz w:val="28"/>
          <w:szCs w:val="30"/>
        </w:rPr>
        <w:t>报告送出日期：2026年4月22日</w:t>
      </w:r>
    </w:p>
    <w:p w14:paraId="484F8A1E" w14:textId="77777777" w:rsidR="00EA360A" w:rsidRDefault="00EA360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E728F6B" w14:textId="77777777" w:rsidR="00EA360A" w:rsidRDefault="00EA360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BF4D2A2" w14:textId="77777777" w:rsidR="00EA360A" w:rsidRDefault="00EA360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D7378" w14:paraId="2EB79FCA" w14:textId="77777777">
        <w:trPr>
          <w:divId w:val="86529185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A419E17" w14:textId="77777777" w:rsidR="00EA360A" w:rsidRDefault="00EA360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5AC155" w14:textId="77777777" w:rsidR="00EA360A" w:rsidRDefault="00EA360A">
            <w:pPr>
              <w:jc w:val="left"/>
            </w:pPr>
            <w:r>
              <w:rPr>
                <w:rFonts w:ascii="宋体" w:hAnsi="宋体" w:hint="eastAsia"/>
                <w:szCs w:val="24"/>
                <w:lang w:eastAsia="zh-Hans"/>
              </w:rPr>
              <w:t>摩根核心精选股票</w:t>
            </w:r>
            <w:r>
              <w:rPr>
                <w:rFonts w:ascii="宋体" w:hAnsi="宋体" w:hint="eastAsia"/>
                <w:lang w:eastAsia="zh-Hans"/>
              </w:rPr>
              <w:t xml:space="preserve"> </w:t>
            </w:r>
          </w:p>
        </w:tc>
      </w:tr>
      <w:tr w:rsidR="00FD7378" w14:paraId="17882843"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79CDEA" w14:textId="77777777" w:rsidR="00EA360A" w:rsidRDefault="00EA360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DD796D" w14:textId="77777777" w:rsidR="00EA360A" w:rsidRDefault="00EA360A">
            <w:pPr>
              <w:jc w:val="left"/>
            </w:pPr>
            <w:r>
              <w:rPr>
                <w:rFonts w:ascii="宋体" w:hAnsi="宋体" w:hint="eastAsia"/>
                <w:lang w:eastAsia="zh-Hans"/>
              </w:rPr>
              <w:t>005983</w:t>
            </w:r>
          </w:p>
        </w:tc>
      </w:tr>
      <w:tr w:rsidR="00FD7378" w14:paraId="18D16C22"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7D47C3" w14:textId="77777777" w:rsidR="00EA360A" w:rsidRDefault="00EA360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36F13D" w14:textId="77777777" w:rsidR="00EA360A" w:rsidRDefault="00EA360A">
            <w:pPr>
              <w:jc w:val="left"/>
            </w:pPr>
            <w:r>
              <w:rPr>
                <w:rFonts w:ascii="宋体" w:hAnsi="宋体" w:hint="eastAsia"/>
                <w:lang w:eastAsia="zh-Hans"/>
              </w:rPr>
              <w:t>契约型开放式</w:t>
            </w:r>
          </w:p>
        </w:tc>
      </w:tr>
      <w:tr w:rsidR="00FD7378" w14:paraId="490BDF0F"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2E05F5" w14:textId="77777777" w:rsidR="00EA360A" w:rsidRDefault="00EA360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A744EC" w14:textId="77777777" w:rsidR="00EA360A" w:rsidRDefault="00EA360A">
            <w:pPr>
              <w:jc w:val="left"/>
            </w:pPr>
            <w:r>
              <w:rPr>
                <w:rFonts w:ascii="宋体" w:hAnsi="宋体" w:hint="eastAsia"/>
                <w:lang w:eastAsia="zh-Hans"/>
              </w:rPr>
              <w:t>2018年11月29日</w:t>
            </w:r>
          </w:p>
        </w:tc>
      </w:tr>
      <w:tr w:rsidR="00FD7378" w14:paraId="7AD45B9B"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792DAB" w14:textId="77777777" w:rsidR="00EA360A" w:rsidRDefault="00EA360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D9F68D" w14:textId="77777777" w:rsidR="00EA360A" w:rsidRDefault="00EA360A">
            <w:pPr>
              <w:jc w:val="left"/>
            </w:pPr>
            <w:r>
              <w:rPr>
                <w:rFonts w:ascii="宋体" w:hAnsi="宋体" w:hint="eastAsia"/>
                <w:lang w:eastAsia="zh-Hans"/>
              </w:rPr>
              <w:t>100,520,025.68</w:t>
            </w:r>
            <w:r>
              <w:rPr>
                <w:rFonts w:hint="eastAsia"/>
              </w:rPr>
              <w:t>份</w:t>
            </w:r>
            <w:r>
              <w:rPr>
                <w:rFonts w:ascii="宋体" w:hAnsi="宋体" w:hint="eastAsia"/>
                <w:lang w:eastAsia="zh-Hans"/>
              </w:rPr>
              <w:t xml:space="preserve"> </w:t>
            </w:r>
          </w:p>
        </w:tc>
      </w:tr>
      <w:tr w:rsidR="00FD7378" w14:paraId="3A3A1FCF"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CB4816" w14:textId="77777777" w:rsidR="00EA360A" w:rsidRDefault="00EA360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995AB7" w14:textId="77777777" w:rsidR="00EA360A" w:rsidRDefault="00EA360A">
            <w:pPr>
              <w:jc w:val="left"/>
            </w:pPr>
            <w:r>
              <w:rPr>
                <w:rFonts w:ascii="宋体" w:hAnsi="宋体" w:hint="eastAsia"/>
                <w:lang w:eastAsia="zh-Hans"/>
              </w:rPr>
              <w:t>本基金将充分利用基金管理人投研团队的集体智慧，精选具有长期增长潜力的上市公司，力争获取超越业绩基准的收益。</w:t>
            </w:r>
          </w:p>
        </w:tc>
      </w:tr>
      <w:tr w:rsidR="00FD7378" w14:paraId="6D8B13D7"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E30F74" w14:textId="77777777" w:rsidR="00EA360A" w:rsidRDefault="00EA360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D4CB61" w14:textId="77777777" w:rsidR="00EA360A" w:rsidRDefault="00EA360A">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充分发挥基金管理人的研究优势，将严谨、规范的选股方法与积极主动的投资风格相结和，通过“自下而上”的个股精选策略，精选公司治理良好且具有较好成长性的公司，分享其发展和成长机会。</w:t>
            </w:r>
            <w:r>
              <w:rPr>
                <w:rFonts w:ascii="宋体" w:hAnsi="宋体" w:hint="eastAsia"/>
                <w:lang w:eastAsia="zh-Hans"/>
              </w:rPr>
              <w:br/>
              <w:t>本基金的股票投资包含核心股票和精选股票两个层面。核心股票由公司内部研究组合构成，主要包含了研究部推荐股票，是研究员在对个股进行深度研究和</w:t>
            </w:r>
            <w:r>
              <w:rPr>
                <w:rFonts w:ascii="宋体" w:hAnsi="宋体" w:hint="eastAsia"/>
                <w:lang w:eastAsia="zh-Hans"/>
              </w:rPr>
              <w:lastRenderedPageBreak/>
              <w:t>实地调研基础上提出的投资建议。精选股票是指基金经理基于对宏观经济、政策走向、行业发展以及个股的深入研究与把握，从核心股票中精选具有良好投资价值的股票，构建股票投资组合。</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其他投资策略：包括股指期货投资策略、资产支持证券投资策略、股票期权投资策略、存托凭证投资策略。</w:t>
            </w:r>
          </w:p>
        </w:tc>
      </w:tr>
      <w:tr w:rsidR="00FD7378" w14:paraId="405CFF77"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850383" w14:textId="77777777" w:rsidR="00EA360A" w:rsidRDefault="00EA360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E47B5B" w14:textId="77777777" w:rsidR="00EA360A" w:rsidRDefault="00EA360A">
            <w:pPr>
              <w:jc w:val="left"/>
            </w:pPr>
            <w:r>
              <w:rPr>
                <w:rFonts w:ascii="宋体" w:hAnsi="宋体" w:hint="eastAsia"/>
                <w:lang w:eastAsia="zh-Hans"/>
              </w:rPr>
              <w:t>中证800指数收益率×85%+中债总指数收益率×15%</w:t>
            </w:r>
          </w:p>
        </w:tc>
      </w:tr>
      <w:tr w:rsidR="00FD7378" w14:paraId="3516FEDA"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C154EB" w14:textId="77777777" w:rsidR="00EA360A" w:rsidRDefault="00EA360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E3894B" w14:textId="77777777" w:rsidR="00EA360A" w:rsidRDefault="00EA360A">
            <w:pPr>
              <w:jc w:val="left"/>
            </w:pPr>
            <w:r>
              <w:rPr>
                <w:rFonts w:ascii="宋体" w:hAnsi="宋体" w:hint="eastAsia"/>
                <w:lang w:eastAsia="zh-Hans"/>
              </w:rPr>
              <w:t>本基金属于股票型基金产品，预期风险和收益水平高于混合型基金、债券型基金和货币市场基金。</w:t>
            </w:r>
          </w:p>
        </w:tc>
      </w:tr>
      <w:tr w:rsidR="00FD7378" w14:paraId="124A8002"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3BCDBB" w14:textId="77777777" w:rsidR="00EA360A" w:rsidRDefault="00EA360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506549" w14:textId="77777777" w:rsidR="00EA360A" w:rsidRDefault="00EA360A">
            <w:pPr>
              <w:jc w:val="left"/>
            </w:pPr>
            <w:r>
              <w:rPr>
                <w:rFonts w:ascii="宋体" w:hAnsi="宋体" w:hint="eastAsia"/>
                <w:lang w:eastAsia="zh-Hans"/>
              </w:rPr>
              <w:t>摩根基金管理（中国）有限公司</w:t>
            </w:r>
          </w:p>
        </w:tc>
      </w:tr>
      <w:tr w:rsidR="00FD7378" w14:paraId="2B50F0F8" w14:textId="77777777">
        <w:trPr>
          <w:divId w:val="86529185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1D8213" w14:textId="77777777" w:rsidR="00EA360A" w:rsidRDefault="00EA360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13F954" w14:textId="77777777" w:rsidR="00EA360A" w:rsidRDefault="00EA360A">
            <w:pPr>
              <w:jc w:val="left"/>
            </w:pPr>
            <w:r>
              <w:rPr>
                <w:rFonts w:ascii="宋体" w:hAnsi="宋体" w:hint="eastAsia"/>
                <w:lang w:eastAsia="zh-Hans"/>
              </w:rPr>
              <w:t>中国建设银行股份有限公司</w:t>
            </w:r>
          </w:p>
        </w:tc>
      </w:tr>
      <w:tr w:rsidR="00FD7378" w14:paraId="6DE9912F" w14:textId="77777777">
        <w:trPr>
          <w:divId w:val="8652918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3931AF" w14:textId="77777777" w:rsidR="00EA360A" w:rsidRDefault="00EA360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3ED60" w14:textId="77777777" w:rsidR="00EA360A" w:rsidRDefault="00EA360A">
            <w:pPr>
              <w:jc w:val="center"/>
            </w:pPr>
            <w:r>
              <w:rPr>
                <w:rFonts w:ascii="宋体" w:hAnsi="宋体" w:hint="eastAsia"/>
                <w:lang w:eastAsia="zh-Hans"/>
              </w:rPr>
              <w:t>摩根核心精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5DCF" w14:textId="77777777" w:rsidR="00EA360A" w:rsidRDefault="00EA360A">
            <w:pPr>
              <w:jc w:val="center"/>
            </w:pPr>
            <w:r>
              <w:rPr>
                <w:rFonts w:ascii="宋体" w:hAnsi="宋体" w:hint="eastAsia"/>
                <w:lang w:eastAsia="zh-Hans"/>
              </w:rPr>
              <w:t>摩根核心精选股票C</w:t>
            </w:r>
            <w:r>
              <w:rPr>
                <w:rFonts w:ascii="宋体" w:hAnsi="宋体" w:hint="eastAsia"/>
                <w:kern w:val="0"/>
                <w:sz w:val="20"/>
                <w:lang w:eastAsia="zh-Hans"/>
              </w:rPr>
              <w:t xml:space="preserve"> </w:t>
            </w:r>
          </w:p>
        </w:tc>
      </w:tr>
      <w:tr w:rsidR="00FD7378" w14:paraId="5D985735" w14:textId="77777777">
        <w:trPr>
          <w:divId w:val="8652918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73A0C0" w14:textId="77777777" w:rsidR="00EA360A" w:rsidRDefault="00EA360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AB626" w14:textId="77777777" w:rsidR="00EA360A" w:rsidRDefault="00EA360A">
            <w:pPr>
              <w:jc w:val="center"/>
            </w:pPr>
            <w:r>
              <w:rPr>
                <w:rFonts w:ascii="宋体" w:hAnsi="宋体" w:hint="eastAsia"/>
                <w:lang w:eastAsia="zh-Hans"/>
              </w:rPr>
              <w:t>00598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A5D3" w14:textId="77777777" w:rsidR="00EA360A" w:rsidRDefault="00EA360A">
            <w:pPr>
              <w:jc w:val="center"/>
            </w:pPr>
            <w:r>
              <w:rPr>
                <w:rFonts w:ascii="宋体" w:hAnsi="宋体" w:hint="eastAsia"/>
                <w:lang w:eastAsia="zh-Hans"/>
              </w:rPr>
              <w:t>014937</w:t>
            </w:r>
            <w:r>
              <w:rPr>
                <w:rFonts w:ascii="宋体" w:hAnsi="宋体" w:hint="eastAsia"/>
                <w:kern w:val="0"/>
                <w:sz w:val="20"/>
                <w:lang w:eastAsia="zh-Hans"/>
              </w:rPr>
              <w:t xml:space="preserve"> </w:t>
            </w:r>
          </w:p>
        </w:tc>
      </w:tr>
      <w:bookmarkEnd w:id="32"/>
      <w:bookmarkEnd w:id="33"/>
      <w:tr w:rsidR="00FD7378" w14:paraId="49A6DA88" w14:textId="77777777">
        <w:trPr>
          <w:divId w:val="86529185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567800" w14:textId="77777777" w:rsidR="00EA360A" w:rsidRDefault="00EA360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6797B" w14:textId="77777777" w:rsidR="00EA360A" w:rsidRDefault="00EA360A">
            <w:pPr>
              <w:jc w:val="center"/>
            </w:pPr>
            <w:r>
              <w:rPr>
                <w:rFonts w:ascii="宋体" w:hAnsi="宋体" w:hint="eastAsia"/>
                <w:lang w:eastAsia="zh-Hans"/>
              </w:rPr>
              <w:t>97,470,224.4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F4995" w14:textId="77777777" w:rsidR="00EA360A" w:rsidRDefault="00EA360A">
            <w:pPr>
              <w:jc w:val="center"/>
            </w:pPr>
            <w:r>
              <w:rPr>
                <w:rFonts w:ascii="宋体" w:hAnsi="宋体" w:hint="eastAsia"/>
                <w:lang w:eastAsia="zh-Hans"/>
              </w:rPr>
              <w:t>3,049,801.27</w:t>
            </w:r>
            <w:r>
              <w:rPr>
                <w:rFonts w:hint="eastAsia"/>
              </w:rPr>
              <w:t>份</w:t>
            </w:r>
            <w:r>
              <w:rPr>
                <w:rFonts w:ascii="宋体" w:hAnsi="宋体" w:hint="eastAsia"/>
                <w:lang w:eastAsia="zh-Hans"/>
              </w:rPr>
              <w:t xml:space="preserve"> </w:t>
            </w:r>
          </w:p>
        </w:tc>
      </w:tr>
    </w:tbl>
    <w:p w14:paraId="211A618F" w14:textId="77777777" w:rsidR="00EA360A" w:rsidRDefault="00EA360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C1D6FBD" w14:textId="77777777" w:rsidR="00EA360A" w:rsidRDefault="00EA360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0544F65" w14:textId="77777777" w:rsidR="00EA360A" w:rsidRDefault="00EA360A">
      <w:pPr>
        <w:jc w:val="right"/>
        <w:divId w:val="179328358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D7378" w14:paraId="0C8E96ED" w14:textId="77777777">
        <w:trPr>
          <w:divId w:val="179328358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D76B634" w14:textId="77777777" w:rsidR="00EA360A" w:rsidRDefault="00EA360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E389A91" w14:textId="77777777" w:rsidR="00EA360A" w:rsidRDefault="00EA360A">
            <w:pPr>
              <w:pStyle w:val="a5"/>
              <w:jc w:val="center"/>
              <w:rPr>
                <w:rFonts w:hint="eastAsia"/>
              </w:rPr>
            </w:pPr>
            <w:r>
              <w:rPr>
                <w:rFonts w:hint="eastAsia"/>
                <w:kern w:val="2"/>
                <w:sz w:val="21"/>
                <w:szCs w:val="24"/>
                <w:lang w:eastAsia="zh-Hans"/>
              </w:rPr>
              <w:t xml:space="preserve">报告期（2026年1月1日 - 2026年3月31日） </w:t>
            </w:r>
          </w:p>
        </w:tc>
      </w:tr>
      <w:tr w:rsidR="00FD7378" w14:paraId="5D801AAD" w14:textId="77777777">
        <w:trPr>
          <w:divId w:val="179328358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0CB74" w14:textId="77777777" w:rsidR="00EA360A" w:rsidRDefault="00EA360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1C9F450" w14:textId="77777777" w:rsidR="00EA360A" w:rsidRDefault="00EA360A">
            <w:pPr>
              <w:jc w:val="center"/>
            </w:pPr>
            <w:r>
              <w:rPr>
                <w:rFonts w:ascii="宋体" w:hAnsi="宋体" w:hint="eastAsia"/>
                <w:szCs w:val="24"/>
                <w:lang w:eastAsia="zh-Hans"/>
              </w:rPr>
              <w:t>摩根核心精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BAE6C5E" w14:textId="77777777" w:rsidR="00EA360A" w:rsidRDefault="00EA360A">
            <w:pPr>
              <w:jc w:val="center"/>
            </w:pPr>
            <w:r>
              <w:rPr>
                <w:rFonts w:ascii="宋体" w:hAnsi="宋体" w:hint="eastAsia"/>
                <w:szCs w:val="24"/>
                <w:lang w:eastAsia="zh-Hans"/>
              </w:rPr>
              <w:t>摩根核心精选股票C</w:t>
            </w:r>
          </w:p>
        </w:tc>
      </w:tr>
      <w:tr w:rsidR="00FD7378" w14:paraId="42A8AD03" w14:textId="77777777">
        <w:trPr>
          <w:divId w:val="1793283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8C5876" w14:textId="77777777" w:rsidR="00EA360A" w:rsidRDefault="00EA360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2A52C7" w14:textId="77777777" w:rsidR="00EA360A" w:rsidRDefault="00EA360A">
            <w:pPr>
              <w:jc w:val="right"/>
            </w:pPr>
            <w:r>
              <w:rPr>
                <w:rFonts w:ascii="宋体" w:hAnsi="宋体" w:hint="eastAsia"/>
                <w:szCs w:val="24"/>
                <w:lang w:eastAsia="zh-Hans"/>
              </w:rPr>
              <w:t>22,447,793.3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B660B3" w14:textId="77777777" w:rsidR="00EA360A" w:rsidRDefault="00EA360A">
            <w:pPr>
              <w:jc w:val="right"/>
            </w:pPr>
            <w:r>
              <w:rPr>
                <w:rFonts w:ascii="宋体" w:hAnsi="宋体" w:hint="eastAsia"/>
                <w:szCs w:val="24"/>
                <w:lang w:eastAsia="zh-Hans"/>
              </w:rPr>
              <w:t>763,277.29</w:t>
            </w:r>
          </w:p>
        </w:tc>
      </w:tr>
      <w:tr w:rsidR="00FD7378" w14:paraId="52E58B3D" w14:textId="77777777">
        <w:trPr>
          <w:divId w:val="1793283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021AD7" w14:textId="77777777" w:rsidR="00EA360A" w:rsidRDefault="00EA360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CC8046" w14:textId="77777777" w:rsidR="00EA360A" w:rsidRDefault="00EA360A">
            <w:pPr>
              <w:jc w:val="right"/>
            </w:pPr>
            <w:r>
              <w:rPr>
                <w:rFonts w:ascii="宋体" w:hAnsi="宋体" w:hint="eastAsia"/>
                <w:szCs w:val="24"/>
                <w:lang w:eastAsia="zh-Hans"/>
              </w:rPr>
              <w:t>3,112,832.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61D2EC" w14:textId="77777777" w:rsidR="00EA360A" w:rsidRDefault="00EA360A">
            <w:pPr>
              <w:jc w:val="right"/>
            </w:pPr>
            <w:r>
              <w:rPr>
                <w:rFonts w:ascii="宋体" w:hAnsi="宋体" w:hint="eastAsia"/>
                <w:szCs w:val="24"/>
                <w:lang w:eastAsia="zh-Hans"/>
              </w:rPr>
              <w:t>99,290.05</w:t>
            </w:r>
          </w:p>
        </w:tc>
      </w:tr>
      <w:tr w:rsidR="00FD7378" w14:paraId="3FC1C363" w14:textId="77777777">
        <w:trPr>
          <w:divId w:val="1793283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1B8564" w14:textId="77777777" w:rsidR="00EA360A" w:rsidRDefault="00EA360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D92C2F" w14:textId="77777777" w:rsidR="00EA360A" w:rsidRDefault="00EA360A">
            <w:pPr>
              <w:jc w:val="right"/>
            </w:pPr>
            <w:r>
              <w:rPr>
                <w:rFonts w:ascii="宋体" w:hAnsi="宋体" w:hint="eastAsia"/>
                <w:szCs w:val="24"/>
                <w:lang w:eastAsia="zh-Hans"/>
              </w:rPr>
              <w:t>0.030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8105A1" w14:textId="77777777" w:rsidR="00EA360A" w:rsidRDefault="00EA360A">
            <w:pPr>
              <w:jc w:val="right"/>
            </w:pPr>
            <w:r>
              <w:rPr>
                <w:rFonts w:ascii="宋体" w:hAnsi="宋体" w:hint="eastAsia"/>
                <w:szCs w:val="24"/>
                <w:lang w:eastAsia="zh-Hans"/>
              </w:rPr>
              <w:t>0.0282</w:t>
            </w:r>
          </w:p>
        </w:tc>
      </w:tr>
      <w:tr w:rsidR="00FD7378" w14:paraId="5C40ED29" w14:textId="77777777">
        <w:trPr>
          <w:divId w:val="1793283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7174E6" w14:textId="77777777" w:rsidR="00EA360A" w:rsidRDefault="00EA360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9E5D6B" w14:textId="77777777" w:rsidR="00EA360A" w:rsidRDefault="00EA360A">
            <w:pPr>
              <w:jc w:val="right"/>
            </w:pPr>
            <w:r>
              <w:rPr>
                <w:rFonts w:ascii="宋体" w:hAnsi="宋体" w:hint="eastAsia"/>
                <w:szCs w:val="24"/>
                <w:lang w:eastAsia="zh-Hans"/>
              </w:rPr>
              <w:t>169,282,817.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729EC0" w14:textId="77777777" w:rsidR="00EA360A" w:rsidRDefault="00EA360A">
            <w:pPr>
              <w:jc w:val="right"/>
            </w:pPr>
            <w:r>
              <w:rPr>
                <w:rFonts w:ascii="宋体" w:hAnsi="宋体" w:hint="eastAsia"/>
                <w:szCs w:val="24"/>
                <w:lang w:eastAsia="zh-Hans"/>
              </w:rPr>
              <w:t>5,167,766.25</w:t>
            </w:r>
          </w:p>
        </w:tc>
      </w:tr>
      <w:tr w:rsidR="00FD7378" w14:paraId="50375DD5" w14:textId="77777777">
        <w:trPr>
          <w:divId w:val="1793283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D72DB0" w14:textId="77777777" w:rsidR="00EA360A" w:rsidRDefault="00EA360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009313" w14:textId="77777777" w:rsidR="00EA360A" w:rsidRDefault="00EA360A">
            <w:pPr>
              <w:jc w:val="right"/>
            </w:pPr>
            <w:r>
              <w:rPr>
                <w:rFonts w:ascii="宋体" w:hAnsi="宋体" w:hint="eastAsia"/>
                <w:szCs w:val="24"/>
                <w:lang w:eastAsia="zh-Hans"/>
              </w:rPr>
              <w:t>1.73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172D72" w14:textId="77777777" w:rsidR="00EA360A" w:rsidRDefault="00EA360A">
            <w:pPr>
              <w:jc w:val="right"/>
            </w:pPr>
            <w:r>
              <w:rPr>
                <w:rFonts w:ascii="宋体" w:hAnsi="宋体" w:hint="eastAsia"/>
                <w:szCs w:val="24"/>
                <w:lang w:eastAsia="zh-Hans"/>
              </w:rPr>
              <w:t>1.6945</w:t>
            </w:r>
          </w:p>
        </w:tc>
      </w:tr>
    </w:tbl>
    <w:p w14:paraId="7717921C" w14:textId="77777777" w:rsidR="00EA360A" w:rsidRDefault="00EA360A">
      <w:pPr>
        <w:wordWrap w:val="0"/>
        <w:spacing w:line="360" w:lineRule="auto"/>
        <w:jc w:val="left"/>
        <w:divId w:val="43806826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E4D454A" w14:textId="77777777" w:rsidR="00EA360A" w:rsidRDefault="00EA360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568114E" w14:textId="77777777" w:rsidR="00EA360A" w:rsidRDefault="00EA360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46CCCFB" w14:textId="77777777" w:rsidR="00EA360A" w:rsidRDefault="00EA360A">
      <w:pPr>
        <w:spacing w:line="360" w:lineRule="auto"/>
        <w:jc w:val="center"/>
        <w:divId w:val="176429929"/>
      </w:pPr>
      <w:r>
        <w:rPr>
          <w:rFonts w:ascii="宋体" w:hAnsi="宋体" w:hint="eastAsia"/>
        </w:rPr>
        <w:t>摩根核心精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D7378" w14:paraId="3C4B702A" w14:textId="77777777">
        <w:trPr>
          <w:divId w:val="17642992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008563" w14:textId="77777777" w:rsidR="00EA360A" w:rsidRDefault="00EA360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09F664" w14:textId="77777777" w:rsidR="00EA360A" w:rsidRDefault="00EA360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3E227D" w14:textId="77777777" w:rsidR="00EA360A" w:rsidRDefault="00EA360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BDC5D0" w14:textId="77777777" w:rsidR="00EA360A" w:rsidRDefault="00EA360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5AA370" w14:textId="77777777" w:rsidR="00EA360A" w:rsidRDefault="00EA360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CF40C" w14:textId="77777777" w:rsidR="00EA360A" w:rsidRDefault="00EA360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6B73EF" w14:textId="77777777" w:rsidR="00EA360A" w:rsidRDefault="00EA360A">
            <w:pPr>
              <w:spacing w:line="360" w:lineRule="auto"/>
              <w:jc w:val="center"/>
            </w:pPr>
            <w:r>
              <w:rPr>
                <w:rFonts w:ascii="宋体" w:hAnsi="宋体" w:hint="eastAsia"/>
              </w:rPr>
              <w:t xml:space="preserve">②－④ </w:t>
            </w:r>
          </w:p>
        </w:tc>
      </w:tr>
      <w:tr w:rsidR="00FD7378" w14:paraId="343CBC62" w14:textId="77777777">
        <w:trPr>
          <w:divId w:val="176429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ADB04" w14:textId="77777777" w:rsidR="00EA360A" w:rsidRDefault="00EA360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10789" w14:textId="77777777" w:rsidR="00EA360A" w:rsidRDefault="00EA360A">
            <w:pPr>
              <w:spacing w:line="360" w:lineRule="auto"/>
              <w:jc w:val="right"/>
            </w:pPr>
            <w:r>
              <w:rPr>
                <w:rFonts w:ascii="宋体" w:hAnsi="宋体" w:hint="eastAsia"/>
              </w:rPr>
              <w:t xml:space="preserve">1.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AFFDD" w14:textId="77777777" w:rsidR="00EA360A" w:rsidRDefault="00EA360A">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6AD1C" w14:textId="77777777" w:rsidR="00EA360A" w:rsidRDefault="00EA360A">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BCD42" w14:textId="77777777" w:rsidR="00EA360A" w:rsidRDefault="00EA360A">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3E3EC2" w14:textId="77777777" w:rsidR="00EA360A" w:rsidRDefault="00EA360A">
            <w:pPr>
              <w:spacing w:line="360" w:lineRule="auto"/>
              <w:jc w:val="right"/>
            </w:pPr>
            <w:r>
              <w:rPr>
                <w:rFonts w:ascii="宋体" w:hAnsi="宋体" w:hint="eastAsia"/>
              </w:rPr>
              <w:t xml:space="preserve">3.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A73E4" w14:textId="77777777" w:rsidR="00EA360A" w:rsidRDefault="00EA360A">
            <w:pPr>
              <w:spacing w:line="360" w:lineRule="auto"/>
              <w:jc w:val="right"/>
            </w:pPr>
            <w:r>
              <w:rPr>
                <w:rFonts w:ascii="宋体" w:hAnsi="宋体" w:hint="eastAsia"/>
              </w:rPr>
              <w:t xml:space="preserve">0.65% </w:t>
            </w:r>
          </w:p>
        </w:tc>
      </w:tr>
      <w:tr w:rsidR="00FD7378" w14:paraId="2D8B0436" w14:textId="77777777">
        <w:trPr>
          <w:divId w:val="176429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3CB2E" w14:textId="77777777" w:rsidR="00EA360A" w:rsidRDefault="00EA360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65371" w14:textId="77777777" w:rsidR="00EA360A" w:rsidRDefault="00EA360A">
            <w:pPr>
              <w:spacing w:line="360" w:lineRule="auto"/>
              <w:jc w:val="right"/>
            </w:pPr>
            <w:r>
              <w:rPr>
                <w:rFonts w:ascii="宋体" w:hAnsi="宋体" w:hint="eastAsia"/>
              </w:rPr>
              <w:t xml:space="preserve">5.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BE494" w14:textId="77777777" w:rsidR="00EA360A" w:rsidRDefault="00EA360A">
            <w:pPr>
              <w:spacing w:line="360" w:lineRule="auto"/>
              <w:jc w:val="right"/>
            </w:pPr>
            <w:r>
              <w:rPr>
                <w:rFonts w:ascii="宋体" w:hAnsi="宋体" w:hint="eastAsia"/>
              </w:rPr>
              <w:t xml:space="preserve">2.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CC307" w14:textId="77777777" w:rsidR="00EA360A" w:rsidRDefault="00EA360A">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2C567" w14:textId="77777777" w:rsidR="00EA360A" w:rsidRDefault="00EA360A">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8BBC70" w14:textId="77777777" w:rsidR="00EA360A" w:rsidRDefault="00EA360A">
            <w:pPr>
              <w:spacing w:line="360" w:lineRule="auto"/>
              <w:jc w:val="right"/>
            </w:pPr>
            <w:r>
              <w:rPr>
                <w:rFonts w:ascii="宋体" w:hAnsi="宋体" w:hint="eastAsia"/>
              </w:rPr>
              <w:t xml:space="preserve">7.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8DB1F" w14:textId="77777777" w:rsidR="00EA360A" w:rsidRDefault="00EA360A">
            <w:pPr>
              <w:spacing w:line="360" w:lineRule="auto"/>
              <w:jc w:val="right"/>
            </w:pPr>
            <w:r>
              <w:rPr>
                <w:rFonts w:ascii="宋体" w:hAnsi="宋体" w:hint="eastAsia"/>
              </w:rPr>
              <w:t xml:space="preserve">1.15% </w:t>
            </w:r>
          </w:p>
        </w:tc>
      </w:tr>
      <w:tr w:rsidR="00FD7378" w14:paraId="02C0A212" w14:textId="77777777">
        <w:trPr>
          <w:divId w:val="176429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D5E30" w14:textId="77777777" w:rsidR="00EA360A" w:rsidRDefault="00EA360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337B8" w14:textId="77777777" w:rsidR="00EA360A" w:rsidRDefault="00EA360A">
            <w:pPr>
              <w:spacing w:line="360" w:lineRule="auto"/>
              <w:jc w:val="right"/>
            </w:pPr>
            <w:r>
              <w:rPr>
                <w:rFonts w:ascii="宋体" w:hAnsi="宋体" w:hint="eastAsia"/>
              </w:rPr>
              <w:t xml:space="preserve">68.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D7759" w14:textId="77777777" w:rsidR="00EA360A" w:rsidRDefault="00EA360A">
            <w:pPr>
              <w:spacing w:line="360" w:lineRule="auto"/>
              <w:jc w:val="right"/>
            </w:pPr>
            <w:r>
              <w:rPr>
                <w:rFonts w:ascii="宋体" w:hAnsi="宋体" w:hint="eastAsia"/>
              </w:rPr>
              <w:t xml:space="preserve">1.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83B38" w14:textId="77777777" w:rsidR="00EA360A" w:rsidRDefault="00EA360A">
            <w:pPr>
              <w:spacing w:line="360" w:lineRule="auto"/>
              <w:jc w:val="right"/>
            </w:pPr>
            <w:r>
              <w:rPr>
                <w:rFonts w:ascii="宋体" w:hAnsi="宋体" w:hint="eastAsia"/>
              </w:rPr>
              <w:t xml:space="preserve">15.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49B6E" w14:textId="77777777" w:rsidR="00EA360A" w:rsidRDefault="00EA360A">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AB7FE6" w14:textId="77777777" w:rsidR="00EA360A" w:rsidRDefault="00EA360A">
            <w:pPr>
              <w:spacing w:line="360" w:lineRule="auto"/>
              <w:jc w:val="right"/>
            </w:pPr>
            <w:r>
              <w:rPr>
                <w:rFonts w:ascii="宋体" w:hAnsi="宋体" w:hint="eastAsia"/>
              </w:rPr>
              <w:t xml:space="preserve">53.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66DD8" w14:textId="77777777" w:rsidR="00EA360A" w:rsidRDefault="00EA360A">
            <w:pPr>
              <w:spacing w:line="360" w:lineRule="auto"/>
              <w:jc w:val="right"/>
            </w:pPr>
            <w:r>
              <w:rPr>
                <w:rFonts w:ascii="宋体" w:hAnsi="宋体" w:hint="eastAsia"/>
              </w:rPr>
              <w:t xml:space="preserve">1.09% </w:t>
            </w:r>
          </w:p>
        </w:tc>
      </w:tr>
      <w:tr w:rsidR="00FD7378" w14:paraId="0B2796E9" w14:textId="77777777">
        <w:trPr>
          <w:divId w:val="176429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636EA" w14:textId="77777777" w:rsidR="00EA360A" w:rsidRDefault="00EA360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56AD6" w14:textId="77777777" w:rsidR="00EA360A" w:rsidRDefault="00EA360A">
            <w:pPr>
              <w:spacing w:line="360" w:lineRule="auto"/>
              <w:jc w:val="right"/>
            </w:pPr>
            <w:r>
              <w:rPr>
                <w:rFonts w:ascii="宋体" w:hAnsi="宋体" w:hint="eastAsia"/>
              </w:rPr>
              <w:t xml:space="preserve">6.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0994D" w14:textId="77777777" w:rsidR="00EA360A" w:rsidRDefault="00EA360A">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60373" w14:textId="77777777" w:rsidR="00EA360A" w:rsidRDefault="00EA360A">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F42DF" w14:textId="77777777" w:rsidR="00EA360A" w:rsidRDefault="00EA360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1534A9" w14:textId="77777777" w:rsidR="00EA360A" w:rsidRDefault="00EA360A">
            <w:pPr>
              <w:spacing w:line="360" w:lineRule="auto"/>
              <w:jc w:val="right"/>
            </w:pPr>
            <w:r>
              <w:rPr>
                <w:rFonts w:ascii="宋体" w:hAnsi="宋体" w:hint="eastAsia"/>
              </w:rPr>
              <w:t xml:space="preserve">-5.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21474" w14:textId="77777777" w:rsidR="00EA360A" w:rsidRDefault="00EA360A">
            <w:pPr>
              <w:spacing w:line="360" w:lineRule="auto"/>
              <w:jc w:val="right"/>
            </w:pPr>
            <w:r>
              <w:rPr>
                <w:rFonts w:ascii="宋体" w:hAnsi="宋体" w:hint="eastAsia"/>
              </w:rPr>
              <w:t xml:space="preserve">0.86% </w:t>
            </w:r>
          </w:p>
        </w:tc>
      </w:tr>
      <w:tr w:rsidR="00FD7378" w14:paraId="19DF1B95" w14:textId="77777777">
        <w:trPr>
          <w:divId w:val="176429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52A5C" w14:textId="77777777" w:rsidR="00EA360A" w:rsidRDefault="00EA360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6CA5C" w14:textId="77777777" w:rsidR="00EA360A" w:rsidRDefault="00EA360A">
            <w:pPr>
              <w:spacing w:line="360" w:lineRule="auto"/>
              <w:jc w:val="right"/>
            </w:pPr>
            <w:r>
              <w:rPr>
                <w:rFonts w:ascii="宋体" w:hAnsi="宋体" w:hint="eastAsia"/>
              </w:rPr>
              <w:t xml:space="preserve">-23.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E1B71" w14:textId="77777777" w:rsidR="00EA360A" w:rsidRDefault="00EA360A">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F86CF" w14:textId="77777777" w:rsidR="00EA360A" w:rsidRDefault="00EA360A">
            <w:pPr>
              <w:spacing w:line="360" w:lineRule="auto"/>
              <w:jc w:val="right"/>
            </w:pPr>
            <w:r>
              <w:rPr>
                <w:rFonts w:ascii="宋体" w:hAnsi="宋体" w:hint="eastAsia"/>
              </w:rPr>
              <w:t xml:space="preserve">-2.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374FC" w14:textId="77777777" w:rsidR="00EA360A" w:rsidRDefault="00EA360A">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8BD3D2" w14:textId="77777777" w:rsidR="00EA360A" w:rsidRDefault="00EA360A">
            <w:pPr>
              <w:spacing w:line="360" w:lineRule="auto"/>
              <w:jc w:val="right"/>
            </w:pPr>
            <w:r>
              <w:rPr>
                <w:rFonts w:ascii="宋体" w:hAnsi="宋体" w:hint="eastAsia"/>
              </w:rPr>
              <w:t xml:space="preserve">-20.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9E4E5" w14:textId="77777777" w:rsidR="00EA360A" w:rsidRDefault="00EA360A">
            <w:pPr>
              <w:spacing w:line="360" w:lineRule="auto"/>
              <w:jc w:val="right"/>
            </w:pPr>
            <w:r>
              <w:rPr>
                <w:rFonts w:ascii="宋体" w:hAnsi="宋体" w:hint="eastAsia"/>
              </w:rPr>
              <w:t xml:space="preserve">0.96% </w:t>
            </w:r>
          </w:p>
        </w:tc>
      </w:tr>
      <w:tr w:rsidR="00FD7378" w14:paraId="2CC85378" w14:textId="77777777">
        <w:trPr>
          <w:divId w:val="176429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1D64F" w14:textId="77777777" w:rsidR="00EA360A" w:rsidRDefault="00EA360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74A7F" w14:textId="77777777" w:rsidR="00EA360A" w:rsidRDefault="00EA360A">
            <w:pPr>
              <w:spacing w:line="360" w:lineRule="auto"/>
              <w:jc w:val="right"/>
            </w:pPr>
            <w:r>
              <w:rPr>
                <w:rFonts w:ascii="宋体" w:hAnsi="宋体" w:hint="eastAsia"/>
              </w:rPr>
              <w:t xml:space="preserve">73.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1D404" w14:textId="77777777" w:rsidR="00EA360A" w:rsidRDefault="00EA360A">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F43D0" w14:textId="77777777" w:rsidR="00EA360A" w:rsidRDefault="00EA360A">
            <w:pPr>
              <w:spacing w:line="360" w:lineRule="auto"/>
              <w:jc w:val="right"/>
            </w:pPr>
            <w:r>
              <w:rPr>
                <w:rFonts w:ascii="宋体" w:hAnsi="宋体" w:hint="eastAsia"/>
              </w:rPr>
              <w:t xml:space="preserve">4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982C4" w14:textId="77777777" w:rsidR="00EA360A" w:rsidRDefault="00EA360A">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DA6AF3" w14:textId="77777777" w:rsidR="00EA360A" w:rsidRDefault="00EA360A">
            <w:pPr>
              <w:spacing w:line="360" w:lineRule="auto"/>
              <w:jc w:val="right"/>
            </w:pPr>
            <w:r>
              <w:rPr>
                <w:rFonts w:ascii="宋体" w:hAnsi="宋体" w:hint="eastAsia"/>
              </w:rPr>
              <w:t xml:space="preserve">31.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5CCA2" w14:textId="77777777" w:rsidR="00EA360A" w:rsidRDefault="00EA360A">
            <w:pPr>
              <w:spacing w:line="360" w:lineRule="auto"/>
              <w:jc w:val="right"/>
            </w:pPr>
            <w:r>
              <w:rPr>
                <w:rFonts w:ascii="宋体" w:hAnsi="宋体" w:hint="eastAsia"/>
              </w:rPr>
              <w:t xml:space="preserve">0.70% </w:t>
            </w:r>
          </w:p>
        </w:tc>
      </w:tr>
    </w:tbl>
    <w:p w14:paraId="1C36FCA9" w14:textId="77777777" w:rsidR="00EA360A" w:rsidRDefault="00EA360A">
      <w:pPr>
        <w:spacing w:line="360" w:lineRule="auto"/>
        <w:jc w:val="center"/>
        <w:divId w:val="1760520892"/>
      </w:pPr>
      <w:r>
        <w:rPr>
          <w:rFonts w:ascii="宋体" w:hAnsi="宋体" w:hint="eastAsia"/>
        </w:rPr>
        <w:t>摩根核心精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D7378" w14:paraId="0E4ADFA1" w14:textId="77777777">
        <w:trPr>
          <w:divId w:val="176052089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879F9D" w14:textId="77777777" w:rsidR="00EA360A" w:rsidRDefault="00EA360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02F0B2" w14:textId="77777777" w:rsidR="00EA360A" w:rsidRDefault="00EA360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D8D261" w14:textId="77777777" w:rsidR="00EA360A" w:rsidRDefault="00EA360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0B946E" w14:textId="77777777" w:rsidR="00EA360A" w:rsidRDefault="00EA360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49F47C" w14:textId="77777777" w:rsidR="00EA360A" w:rsidRDefault="00EA360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51F8D" w14:textId="77777777" w:rsidR="00EA360A" w:rsidRDefault="00EA360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082A49" w14:textId="77777777" w:rsidR="00EA360A" w:rsidRDefault="00EA360A">
            <w:pPr>
              <w:spacing w:line="360" w:lineRule="auto"/>
              <w:jc w:val="center"/>
            </w:pPr>
            <w:r>
              <w:rPr>
                <w:rFonts w:ascii="宋体" w:hAnsi="宋体" w:hint="eastAsia"/>
              </w:rPr>
              <w:t xml:space="preserve">②－④ </w:t>
            </w:r>
          </w:p>
        </w:tc>
      </w:tr>
      <w:tr w:rsidR="00FD7378" w14:paraId="76E5B465" w14:textId="77777777">
        <w:trPr>
          <w:divId w:val="17605208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1E44D" w14:textId="77777777" w:rsidR="00EA360A" w:rsidRDefault="00EA360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05362" w14:textId="77777777" w:rsidR="00EA360A" w:rsidRDefault="00EA360A">
            <w:pPr>
              <w:spacing w:line="360" w:lineRule="auto"/>
              <w:jc w:val="right"/>
            </w:pPr>
            <w:r>
              <w:rPr>
                <w:rFonts w:ascii="宋体" w:hAnsi="宋体" w:hint="eastAsia"/>
              </w:rPr>
              <w:t xml:space="preserve">1.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BC8A5" w14:textId="77777777" w:rsidR="00EA360A" w:rsidRDefault="00EA360A">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D26F4" w14:textId="77777777" w:rsidR="00EA360A" w:rsidRDefault="00EA360A">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C1D49" w14:textId="77777777" w:rsidR="00EA360A" w:rsidRDefault="00EA360A">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7C274D" w14:textId="77777777" w:rsidR="00EA360A" w:rsidRDefault="00EA360A">
            <w:pPr>
              <w:spacing w:line="360" w:lineRule="auto"/>
              <w:jc w:val="right"/>
            </w:pPr>
            <w:r>
              <w:rPr>
                <w:rFonts w:ascii="宋体" w:hAnsi="宋体" w:hint="eastAsia"/>
              </w:rPr>
              <w:t xml:space="preserve">3.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C8E23" w14:textId="77777777" w:rsidR="00EA360A" w:rsidRDefault="00EA360A">
            <w:pPr>
              <w:spacing w:line="360" w:lineRule="auto"/>
              <w:jc w:val="right"/>
            </w:pPr>
            <w:r>
              <w:rPr>
                <w:rFonts w:ascii="宋体" w:hAnsi="宋体" w:hint="eastAsia"/>
              </w:rPr>
              <w:t xml:space="preserve">0.65% </w:t>
            </w:r>
          </w:p>
        </w:tc>
      </w:tr>
      <w:tr w:rsidR="00FD7378" w14:paraId="4D715FF6" w14:textId="77777777">
        <w:trPr>
          <w:divId w:val="17605208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6852B" w14:textId="77777777" w:rsidR="00EA360A" w:rsidRDefault="00EA360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FB3D6" w14:textId="77777777" w:rsidR="00EA360A" w:rsidRDefault="00EA360A">
            <w:pPr>
              <w:spacing w:line="360" w:lineRule="auto"/>
              <w:jc w:val="right"/>
            </w:pPr>
            <w:r>
              <w:rPr>
                <w:rFonts w:ascii="宋体" w:hAnsi="宋体" w:hint="eastAsia"/>
              </w:rPr>
              <w:t xml:space="preserve">5.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30431" w14:textId="77777777" w:rsidR="00EA360A" w:rsidRDefault="00EA360A">
            <w:pPr>
              <w:spacing w:line="360" w:lineRule="auto"/>
              <w:jc w:val="right"/>
            </w:pPr>
            <w:r>
              <w:rPr>
                <w:rFonts w:ascii="宋体" w:hAnsi="宋体" w:hint="eastAsia"/>
              </w:rPr>
              <w:t xml:space="preserve">2.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4916A" w14:textId="77777777" w:rsidR="00EA360A" w:rsidRDefault="00EA360A">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B392B" w14:textId="77777777" w:rsidR="00EA360A" w:rsidRDefault="00EA360A">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2D0029" w14:textId="77777777" w:rsidR="00EA360A" w:rsidRDefault="00EA360A">
            <w:pPr>
              <w:spacing w:line="360" w:lineRule="auto"/>
              <w:jc w:val="right"/>
            </w:pPr>
            <w:r>
              <w:rPr>
                <w:rFonts w:ascii="宋体" w:hAnsi="宋体" w:hint="eastAsia"/>
              </w:rPr>
              <w:t xml:space="preserve">7.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C010E" w14:textId="77777777" w:rsidR="00EA360A" w:rsidRDefault="00EA360A">
            <w:pPr>
              <w:spacing w:line="360" w:lineRule="auto"/>
              <w:jc w:val="right"/>
            </w:pPr>
            <w:r>
              <w:rPr>
                <w:rFonts w:ascii="宋体" w:hAnsi="宋体" w:hint="eastAsia"/>
              </w:rPr>
              <w:t xml:space="preserve">1.15% </w:t>
            </w:r>
          </w:p>
        </w:tc>
      </w:tr>
      <w:tr w:rsidR="00FD7378" w14:paraId="17CB1937" w14:textId="77777777">
        <w:trPr>
          <w:divId w:val="17605208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B2D19" w14:textId="77777777" w:rsidR="00EA360A" w:rsidRDefault="00EA360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DCB8F" w14:textId="77777777" w:rsidR="00EA360A" w:rsidRDefault="00EA360A">
            <w:pPr>
              <w:spacing w:line="360" w:lineRule="auto"/>
              <w:jc w:val="right"/>
            </w:pPr>
            <w:r>
              <w:rPr>
                <w:rFonts w:ascii="宋体" w:hAnsi="宋体" w:hint="eastAsia"/>
              </w:rPr>
              <w:t xml:space="preserve">67.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6FEA0" w14:textId="77777777" w:rsidR="00EA360A" w:rsidRDefault="00EA360A">
            <w:pPr>
              <w:spacing w:line="360" w:lineRule="auto"/>
              <w:jc w:val="right"/>
            </w:pPr>
            <w:r>
              <w:rPr>
                <w:rFonts w:ascii="宋体" w:hAnsi="宋体" w:hint="eastAsia"/>
              </w:rPr>
              <w:t xml:space="preserve">1.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2F327" w14:textId="77777777" w:rsidR="00EA360A" w:rsidRDefault="00EA360A">
            <w:pPr>
              <w:spacing w:line="360" w:lineRule="auto"/>
              <w:jc w:val="right"/>
            </w:pPr>
            <w:r>
              <w:rPr>
                <w:rFonts w:ascii="宋体" w:hAnsi="宋体" w:hint="eastAsia"/>
              </w:rPr>
              <w:t xml:space="preserve">15.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6ED65" w14:textId="77777777" w:rsidR="00EA360A" w:rsidRDefault="00EA360A">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4E0772" w14:textId="77777777" w:rsidR="00EA360A" w:rsidRDefault="00EA360A">
            <w:pPr>
              <w:spacing w:line="360" w:lineRule="auto"/>
              <w:jc w:val="right"/>
            </w:pPr>
            <w:r>
              <w:rPr>
                <w:rFonts w:ascii="宋体" w:hAnsi="宋体" w:hint="eastAsia"/>
              </w:rPr>
              <w:t xml:space="preserve">5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06C64" w14:textId="77777777" w:rsidR="00EA360A" w:rsidRDefault="00EA360A">
            <w:pPr>
              <w:spacing w:line="360" w:lineRule="auto"/>
              <w:jc w:val="right"/>
            </w:pPr>
            <w:r>
              <w:rPr>
                <w:rFonts w:ascii="宋体" w:hAnsi="宋体" w:hint="eastAsia"/>
              </w:rPr>
              <w:t xml:space="preserve">1.09% </w:t>
            </w:r>
          </w:p>
        </w:tc>
      </w:tr>
      <w:tr w:rsidR="00FD7378" w14:paraId="3424DA77" w14:textId="77777777">
        <w:trPr>
          <w:divId w:val="17605208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30122" w14:textId="77777777" w:rsidR="00EA360A" w:rsidRDefault="00EA360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F715B" w14:textId="77777777" w:rsidR="00EA360A" w:rsidRDefault="00EA360A">
            <w:pPr>
              <w:spacing w:line="360" w:lineRule="auto"/>
              <w:jc w:val="right"/>
            </w:pPr>
            <w:r>
              <w:rPr>
                <w:rFonts w:ascii="宋体" w:hAnsi="宋体" w:hint="eastAsia"/>
              </w:rPr>
              <w:t xml:space="preserve">4.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CA180" w14:textId="77777777" w:rsidR="00EA360A" w:rsidRDefault="00EA360A">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C857E" w14:textId="77777777" w:rsidR="00EA360A" w:rsidRDefault="00EA360A">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9EC04" w14:textId="77777777" w:rsidR="00EA360A" w:rsidRDefault="00EA360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604CF6" w14:textId="77777777" w:rsidR="00EA360A" w:rsidRDefault="00EA360A">
            <w:pPr>
              <w:spacing w:line="360" w:lineRule="auto"/>
              <w:jc w:val="right"/>
            </w:pPr>
            <w:r>
              <w:rPr>
                <w:rFonts w:ascii="宋体" w:hAnsi="宋体" w:hint="eastAsia"/>
              </w:rPr>
              <w:t xml:space="preserve">-7.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56EB6" w14:textId="77777777" w:rsidR="00EA360A" w:rsidRDefault="00EA360A">
            <w:pPr>
              <w:spacing w:line="360" w:lineRule="auto"/>
              <w:jc w:val="right"/>
            </w:pPr>
            <w:r>
              <w:rPr>
                <w:rFonts w:ascii="宋体" w:hAnsi="宋体" w:hint="eastAsia"/>
              </w:rPr>
              <w:t xml:space="preserve">0.86% </w:t>
            </w:r>
          </w:p>
        </w:tc>
      </w:tr>
      <w:tr w:rsidR="00FD7378" w14:paraId="0A915C0F" w14:textId="77777777">
        <w:trPr>
          <w:divId w:val="17605208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DD05E" w14:textId="77777777" w:rsidR="00EA360A" w:rsidRDefault="00EA360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F498D" w14:textId="77777777" w:rsidR="00EA360A" w:rsidRDefault="00EA360A">
            <w:pPr>
              <w:spacing w:line="360" w:lineRule="auto"/>
              <w:jc w:val="right"/>
            </w:pPr>
            <w:r>
              <w:rPr>
                <w:rFonts w:ascii="宋体" w:hAnsi="宋体" w:hint="eastAsia"/>
              </w:rPr>
              <w:t xml:space="preserve">-31.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58C8A" w14:textId="77777777" w:rsidR="00EA360A" w:rsidRDefault="00EA360A">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D51EA" w14:textId="77777777" w:rsidR="00EA360A" w:rsidRDefault="00EA360A">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C584C" w14:textId="77777777" w:rsidR="00EA360A" w:rsidRDefault="00EA360A">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8430BB" w14:textId="77777777" w:rsidR="00EA360A" w:rsidRDefault="00EA360A">
            <w:pPr>
              <w:spacing w:line="360" w:lineRule="auto"/>
              <w:jc w:val="right"/>
            </w:pPr>
            <w:r>
              <w:rPr>
                <w:rFonts w:ascii="宋体" w:hAnsi="宋体" w:hint="eastAsia"/>
              </w:rPr>
              <w:t xml:space="preserve">-32.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E3699" w14:textId="77777777" w:rsidR="00EA360A" w:rsidRDefault="00EA360A">
            <w:pPr>
              <w:spacing w:line="360" w:lineRule="auto"/>
              <w:jc w:val="right"/>
            </w:pPr>
            <w:r>
              <w:rPr>
                <w:rFonts w:ascii="宋体" w:hAnsi="宋体" w:hint="eastAsia"/>
              </w:rPr>
              <w:t xml:space="preserve">0.89% </w:t>
            </w:r>
          </w:p>
        </w:tc>
      </w:tr>
    </w:tbl>
    <w:p w14:paraId="05856213" w14:textId="77777777" w:rsidR="00EA360A" w:rsidRDefault="00EA360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9103656" w14:textId="6504681D" w:rsidR="00EA360A" w:rsidRDefault="00373804">
      <w:pPr>
        <w:spacing w:line="360" w:lineRule="auto"/>
        <w:jc w:val="left"/>
        <w:divId w:val="12657790"/>
      </w:pPr>
      <w:bookmarkStart w:id="70" w:name="m07_04_07_09"/>
      <w:bookmarkStart w:id="71" w:name="m07_04_07_09_tab"/>
      <w:r>
        <w:rPr>
          <w:rFonts w:ascii="宋体" w:hAnsi="宋体" w:hint="eastAsia"/>
          <w:noProof/>
        </w:rPr>
        <w:lastRenderedPageBreak/>
        <w:drawing>
          <wp:inline distT="0" distB="0" distL="0" distR="0" wp14:anchorId="751B0C6E" wp14:editId="29B8C762">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E016D5D" w14:textId="2CA362F3" w:rsidR="00EA360A" w:rsidRDefault="00373804">
      <w:pPr>
        <w:spacing w:line="360" w:lineRule="auto"/>
        <w:jc w:val="left"/>
        <w:divId w:val="2127381931"/>
      </w:pPr>
      <w:r>
        <w:rPr>
          <w:rFonts w:ascii="宋体" w:hAnsi="宋体" w:hint="eastAsia"/>
          <w:noProof/>
        </w:rPr>
        <w:drawing>
          <wp:inline distT="0" distB="0" distL="0" distR="0" wp14:anchorId="1317D49B" wp14:editId="1443E6F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7CD66C0" w14:textId="77777777" w:rsidR="00EA360A" w:rsidRDefault="00EA360A">
      <w:pPr>
        <w:spacing w:line="360" w:lineRule="auto"/>
      </w:pPr>
      <w:r>
        <w:rPr>
          <w:rFonts w:ascii="宋体" w:hAnsi="宋体" w:hint="eastAsia"/>
        </w:rPr>
        <w:t>注：</w:t>
      </w:r>
      <w:r>
        <w:rPr>
          <w:rFonts w:ascii="宋体" w:hAnsi="宋体" w:hint="eastAsia"/>
          <w:lang w:eastAsia="zh-Hans"/>
        </w:rPr>
        <w:t>本基金合同生效日为2018年11月29日，图示的时间段为合同生效日至本报告期末。</w:t>
      </w:r>
      <w:r>
        <w:rPr>
          <w:rFonts w:ascii="宋体" w:hAnsi="宋体" w:hint="eastAsia"/>
          <w:lang w:eastAsia="zh-Hans"/>
        </w:rPr>
        <w:br/>
        <w:t xml:space="preserve">　　本基金自 2022年1月25日起增加C类份额，相关数据按实际存续期计算。 </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DEB7EAE" w14:textId="77777777" w:rsidR="00EA360A" w:rsidRDefault="00EA360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E67DC7B" w14:textId="77777777" w:rsidR="00EA360A" w:rsidRDefault="00EA360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D7378" w14:paraId="10EF5194" w14:textId="77777777">
        <w:trPr>
          <w:divId w:val="78566397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263E0" w14:textId="77777777" w:rsidR="00EA360A" w:rsidRDefault="00EA360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E78B2" w14:textId="77777777" w:rsidR="00EA360A" w:rsidRDefault="00EA360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902EF" w14:textId="77777777" w:rsidR="00EA360A" w:rsidRDefault="00EA360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23C20" w14:textId="77777777" w:rsidR="00EA360A" w:rsidRDefault="00EA360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98565" w14:textId="77777777" w:rsidR="00EA360A" w:rsidRDefault="00EA360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D7378" w14:paraId="77CCFB68" w14:textId="77777777">
        <w:trPr>
          <w:divId w:val="78566397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96518" w14:textId="77777777" w:rsidR="00EA360A" w:rsidRDefault="00EA36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82AC1" w14:textId="77777777" w:rsidR="00EA360A" w:rsidRDefault="00EA360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CEA35" w14:textId="77777777" w:rsidR="00EA360A" w:rsidRDefault="00EA360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1C0A7" w14:textId="77777777" w:rsidR="00EA360A" w:rsidRDefault="00EA360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8B8DC" w14:textId="77777777" w:rsidR="00EA360A" w:rsidRDefault="00EA360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A2DE" w14:textId="77777777" w:rsidR="00EA360A" w:rsidRDefault="00EA360A">
            <w:pPr>
              <w:widowControl/>
              <w:jc w:val="left"/>
            </w:pPr>
          </w:p>
        </w:tc>
      </w:tr>
      <w:tr w:rsidR="00FD7378" w14:paraId="57FF279B" w14:textId="77777777">
        <w:trPr>
          <w:divId w:val="7856639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5C00B" w14:textId="77777777" w:rsidR="00EA360A" w:rsidRDefault="00EA360A">
            <w:pPr>
              <w:jc w:val="center"/>
            </w:pPr>
            <w:r>
              <w:rPr>
                <w:rFonts w:ascii="宋体" w:hAnsi="宋体" w:hint="eastAsia"/>
                <w:szCs w:val="24"/>
                <w:lang w:eastAsia="zh-Hans"/>
              </w:rPr>
              <w:lastRenderedPageBreak/>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511D4" w14:textId="77777777" w:rsidR="00EA360A" w:rsidRDefault="00EA360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9D5D1" w14:textId="77777777" w:rsidR="00EA360A" w:rsidRDefault="00EA360A">
            <w:pPr>
              <w:jc w:val="center"/>
            </w:pPr>
            <w:r>
              <w:rPr>
                <w:rFonts w:ascii="宋体" w:hAnsi="宋体" w:hint="eastAsia"/>
                <w:szCs w:val="24"/>
                <w:lang w:eastAsia="zh-Hans"/>
              </w:rPr>
              <w:t>2018年11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CB107" w14:textId="77777777" w:rsidR="00EA360A" w:rsidRDefault="00EA36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04E5A" w14:textId="77777777" w:rsidR="00EA360A" w:rsidRDefault="00EA360A">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AD9B7" w14:textId="77777777" w:rsidR="00EA360A" w:rsidRDefault="00EA360A">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均衡成长组组长兼资深基金经理。</w:t>
            </w:r>
          </w:p>
        </w:tc>
      </w:tr>
      <w:tr w:rsidR="00FD7378" w14:paraId="32F757E4" w14:textId="77777777">
        <w:trPr>
          <w:divId w:val="78566397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F5540" w14:textId="77777777" w:rsidR="00EA360A" w:rsidRDefault="00EA360A">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66053" w14:textId="77777777" w:rsidR="00EA360A" w:rsidRDefault="00EA360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A3588" w14:textId="77777777" w:rsidR="00EA360A" w:rsidRDefault="00EA360A">
            <w:pPr>
              <w:jc w:val="center"/>
            </w:pPr>
            <w:r>
              <w:rPr>
                <w:rFonts w:ascii="宋体" w:hAnsi="宋体" w:hint="eastAsia"/>
                <w:szCs w:val="24"/>
                <w:lang w:eastAsia="zh-Hans"/>
              </w:rPr>
              <w:t>2021年4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47308" w14:textId="77777777" w:rsidR="00EA360A" w:rsidRDefault="00EA360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DBE77" w14:textId="77777777" w:rsidR="00EA360A" w:rsidRDefault="00EA360A">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0BCC9" w14:textId="77777777" w:rsidR="00EA360A" w:rsidRDefault="00EA360A">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55F39CD2" w14:textId="77777777" w:rsidR="00EA360A" w:rsidRDefault="00EA360A">
      <w:pPr>
        <w:wordWrap w:val="0"/>
        <w:spacing w:line="360" w:lineRule="auto"/>
        <w:jc w:val="left"/>
        <w:divId w:val="953361503"/>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DD3F9B4" w14:textId="77777777" w:rsidR="00EA360A" w:rsidRDefault="00EA360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81F714A" w14:textId="77777777" w:rsidR="00EA360A" w:rsidRDefault="00EA360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94A0A4E" w14:textId="77777777" w:rsidR="00EA360A" w:rsidRDefault="00EA360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87A5E27" w14:textId="77777777" w:rsidR="00EA360A" w:rsidRDefault="00EA360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97AD5E8" w14:textId="77777777" w:rsidR="00EA360A" w:rsidRDefault="00EA360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786D1A04" w14:textId="77777777" w:rsidR="00EA360A" w:rsidRDefault="00EA360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0C8C0BA9" w14:textId="77777777" w:rsidR="00EA360A" w:rsidRDefault="00EA360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3A7FDC6" w14:textId="77777777" w:rsidR="00EA360A" w:rsidRDefault="00EA360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EBF9BA7" w14:textId="77777777" w:rsidR="00EA360A" w:rsidRDefault="00EA360A">
      <w:pPr>
        <w:spacing w:line="360" w:lineRule="auto"/>
        <w:ind w:firstLineChars="200" w:firstLine="420"/>
        <w:jc w:val="left"/>
      </w:pPr>
      <w:r>
        <w:rPr>
          <w:rFonts w:ascii="宋体" w:hAnsi="宋体" w:cs="宋体" w:hint="eastAsia"/>
          <w:color w:val="000000"/>
          <w:kern w:val="0"/>
        </w:rPr>
        <w:t>回顾2026年一季度，A股市场先扬后抑，</w:t>
      </w:r>
      <w:proofErr w:type="gramStart"/>
      <w:r>
        <w:rPr>
          <w:rFonts w:ascii="宋体" w:hAnsi="宋体" w:cs="宋体" w:hint="eastAsia"/>
          <w:color w:val="000000"/>
          <w:kern w:val="0"/>
        </w:rPr>
        <w:t>宽基指数</w:t>
      </w:r>
      <w:proofErr w:type="gramEnd"/>
      <w:r>
        <w:rPr>
          <w:rFonts w:ascii="宋体" w:hAnsi="宋体" w:cs="宋体" w:hint="eastAsia"/>
          <w:color w:val="000000"/>
          <w:kern w:val="0"/>
        </w:rPr>
        <w:t>多数收跌。上证指数下跌1.94%，深证成指微跌0.35%。</w:t>
      </w:r>
      <w:proofErr w:type="gramStart"/>
      <w:r>
        <w:rPr>
          <w:rFonts w:ascii="宋体" w:hAnsi="宋体" w:cs="宋体" w:hint="eastAsia"/>
          <w:color w:val="000000"/>
          <w:kern w:val="0"/>
        </w:rPr>
        <w:t>分板块</w:t>
      </w:r>
      <w:proofErr w:type="gramEnd"/>
      <w:r>
        <w:rPr>
          <w:rFonts w:ascii="宋体" w:hAnsi="宋体" w:cs="宋体" w:hint="eastAsia"/>
          <w:color w:val="000000"/>
          <w:kern w:val="0"/>
        </w:rPr>
        <w:t>来看，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仍相对较强，一季度仅下跌0.57%，</w:t>
      </w:r>
      <w:proofErr w:type="gramStart"/>
      <w:r>
        <w:rPr>
          <w:rFonts w:ascii="宋体" w:hAnsi="宋体" w:cs="宋体" w:hint="eastAsia"/>
          <w:color w:val="000000"/>
          <w:kern w:val="0"/>
        </w:rPr>
        <w:t>但科创</w:t>
      </w:r>
      <w:proofErr w:type="gramEnd"/>
      <w:r>
        <w:rPr>
          <w:rFonts w:ascii="宋体" w:hAnsi="宋体" w:cs="宋体" w:hint="eastAsia"/>
          <w:color w:val="000000"/>
          <w:kern w:val="0"/>
        </w:rPr>
        <w:t>50指数下跌6.54%，</w:t>
      </w:r>
      <w:proofErr w:type="gramStart"/>
      <w:r>
        <w:rPr>
          <w:rFonts w:ascii="宋体" w:hAnsi="宋体" w:cs="宋体" w:hint="eastAsia"/>
          <w:color w:val="000000"/>
          <w:kern w:val="0"/>
        </w:rPr>
        <w:t>北证</w:t>
      </w:r>
      <w:proofErr w:type="gramEnd"/>
      <w:r>
        <w:rPr>
          <w:rFonts w:ascii="宋体" w:hAnsi="宋体" w:cs="宋体" w:hint="eastAsia"/>
          <w:color w:val="000000"/>
          <w:kern w:val="0"/>
        </w:rPr>
        <w:t>50下跌13.34%。成长类板块除电力设备和通信行业外均表现较弱，中证新</w:t>
      </w:r>
      <w:proofErr w:type="gramStart"/>
      <w:r>
        <w:rPr>
          <w:rFonts w:ascii="宋体" w:hAnsi="宋体" w:cs="宋体" w:hint="eastAsia"/>
          <w:color w:val="000000"/>
          <w:kern w:val="0"/>
        </w:rPr>
        <w:t>能指数</w:t>
      </w:r>
      <w:proofErr w:type="gramEnd"/>
      <w:r>
        <w:rPr>
          <w:rFonts w:ascii="宋体" w:hAnsi="宋体" w:cs="宋体" w:hint="eastAsia"/>
          <w:color w:val="000000"/>
          <w:kern w:val="0"/>
        </w:rPr>
        <w:t>上涨4.89%。红利指数上涨6.68%。</w:t>
      </w:r>
      <w:r>
        <w:rPr>
          <w:rFonts w:ascii="宋体" w:hAnsi="宋体" w:cs="宋体" w:hint="eastAsia"/>
          <w:color w:val="000000"/>
          <w:kern w:val="0"/>
        </w:rPr>
        <w:br/>
        <w:t xml:space="preserve">　　行业板块上，一季度三分之一行业取得正收益，受中东地缘冲突影响，新旧能源整体表现良好。涨幅前三的行业（</w:t>
      </w:r>
      <w:proofErr w:type="gramStart"/>
      <w:r>
        <w:rPr>
          <w:rFonts w:ascii="宋体" w:hAnsi="宋体" w:cs="宋体" w:hint="eastAsia"/>
          <w:color w:val="000000"/>
          <w:kern w:val="0"/>
        </w:rPr>
        <w:t>申万一级行业</w:t>
      </w:r>
      <w:proofErr w:type="gramEnd"/>
      <w:r>
        <w:rPr>
          <w:rFonts w:ascii="宋体" w:hAnsi="宋体" w:cs="宋体" w:hint="eastAsia"/>
          <w:color w:val="000000"/>
          <w:kern w:val="0"/>
        </w:rPr>
        <w:t>分类）为煤炭（+16.83%）、石油石化（15.36%）、综合（+13.67%），表现最差的三个行业为非银金融（-14.98%）、商贸零售（-14.43%）、美容护理（-8.93%）。石油石化、通信延续去年四季度强势，有色金属1-2月延续强势</w:t>
      </w:r>
      <w:proofErr w:type="gramStart"/>
      <w:r>
        <w:rPr>
          <w:rFonts w:ascii="宋体" w:hAnsi="宋体" w:cs="宋体" w:hint="eastAsia"/>
          <w:color w:val="000000"/>
          <w:kern w:val="0"/>
        </w:rPr>
        <w:t>后3月</w:t>
      </w:r>
      <w:proofErr w:type="gramEnd"/>
      <w:r>
        <w:rPr>
          <w:rFonts w:ascii="宋体" w:hAnsi="宋体" w:cs="宋体" w:hint="eastAsia"/>
          <w:color w:val="000000"/>
          <w:kern w:val="0"/>
        </w:rPr>
        <w:t>大幅调整。</w:t>
      </w:r>
      <w:r>
        <w:rPr>
          <w:rFonts w:ascii="宋体" w:hAnsi="宋体" w:cs="宋体" w:hint="eastAsia"/>
          <w:color w:val="000000"/>
          <w:kern w:val="0"/>
        </w:rPr>
        <w:br/>
        <w:t xml:space="preserve">　　投资策略上，本基金始终基于产业视角，坚持成长为主的投资策略，在电力设备新能源（风、光、电、储、氢等）、先进制造（TMT、</w:t>
      </w:r>
      <w:proofErr w:type="gramStart"/>
      <w:r>
        <w:rPr>
          <w:rFonts w:ascii="宋体" w:hAnsi="宋体" w:cs="宋体" w:hint="eastAsia"/>
          <w:color w:val="000000"/>
          <w:kern w:val="0"/>
        </w:rPr>
        <w:t>具身智能</w:t>
      </w:r>
      <w:proofErr w:type="gramEnd"/>
      <w:r>
        <w:rPr>
          <w:rFonts w:ascii="宋体" w:hAnsi="宋体" w:cs="宋体" w:hint="eastAsia"/>
          <w:color w:val="000000"/>
          <w:kern w:val="0"/>
        </w:rPr>
        <w:t>等）等板块里寻找优质标的。</w:t>
      </w:r>
      <w:r>
        <w:rPr>
          <w:rFonts w:ascii="宋体" w:hAnsi="宋体" w:cs="宋体" w:hint="eastAsia"/>
          <w:color w:val="000000"/>
          <w:kern w:val="0"/>
        </w:rPr>
        <w:br/>
        <w:t xml:space="preserve">　　开年初，春季躁动提前，</w:t>
      </w:r>
      <w:proofErr w:type="gramStart"/>
      <w:r>
        <w:rPr>
          <w:rFonts w:ascii="宋体" w:hAnsi="宋体" w:cs="宋体" w:hint="eastAsia"/>
          <w:color w:val="000000"/>
          <w:kern w:val="0"/>
        </w:rPr>
        <w:t>脑机接口</w:t>
      </w:r>
      <w:proofErr w:type="gramEnd"/>
      <w:r>
        <w:rPr>
          <w:rFonts w:ascii="宋体" w:hAnsi="宋体" w:cs="宋体" w:hint="eastAsia"/>
          <w:color w:val="000000"/>
          <w:kern w:val="0"/>
        </w:rPr>
        <w:t>、商业航天、创新药等集体爆发，上证指数快速突破4000点直奔4200点，3月初两会政策定调“新质生产力”，国内积极托底姿态不变，但未见强刺激政策，内需温和复苏、PPI触底。3月中下旬中东局势升级、美联储主席提名鹰派人物，深刻扰动了全球流动性预期，全球避险情绪浓厚、风险资产回调，美股投资也转向HALO策略（Heavy Assets，Low Obsolescence）。</w:t>
      </w:r>
      <w:r>
        <w:rPr>
          <w:rFonts w:ascii="宋体" w:hAnsi="宋体" w:cs="宋体" w:hint="eastAsia"/>
          <w:color w:val="000000"/>
          <w:kern w:val="0"/>
        </w:rPr>
        <w:br/>
        <w:t xml:space="preserve">　　我们维持对于全球AI产业链中中国的优势环节以及电力设备新能源板块的超配，未来AI资本开支是否会放缓、中东地缘冲突对全球能源及经济冲击的影响仍需密切观察。行业配置上，一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适度降低了对流动性依赖程度高的投资品种，继续在AI相关的TMT板块内部进行结构优化，加大了无论地缘冲突缓和或加剧都有望受益的新能源板块配置。</w:t>
      </w:r>
      <w:r>
        <w:rPr>
          <w:rFonts w:ascii="宋体" w:hAnsi="宋体" w:cs="宋体" w:hint="eastAsia"/>
          <w:color w:val="000000"/>
          <w:kern w:val="0"/>
        </w:rPr>
        <w:br/>
        <w:t xml:space="preserve">　　展望后市，国内外复杂多变的宏观环境在2026年并未明显改善，中东局势的升级进一步加大了全球经济复苏的不确定性。国内经济虽向好态势未变，但持续回升的基础仍需稳固，新形势</w:t>
      </w:r>
      <w:r>
        <w:rPr>
          <w:rFonts w:ascii="宋体" w:hAnsi="宋体" w:cs="宋体" w:hint="eastAsia"/>
          <w:color w:val="000000"/>
          <w:kern w:val="0"/>
        </w:rPr>
        <w:lastRenderedPageBreak/>
        <w:t>下，“中国始终是动荡世界中最稳定、最可靠、最积极的力量”（刘结一），中国致力于做世界的“确定性基石”和“稳定性港湾”（李强）。我们认为全球资金对中国市场的“稳定性”定价并未体现，我们对2026年市场仍持乐观态度。</w:t>
      </w:r>
      <w:r>
        <w:rPr>
          <w:rFonts w:ascii="宋体" w:hAnsi="宋体" w:cs="宋体" w:hint="eastAsia"/>
          <w:color w:val="000000"/>
          <w:kern w:val="0"/>
        </w:rPr>
        <w:br/>
        <w:t xml:space="preserve">　　行业层面，2026年我们将重点关注AI、储能带动的锂电产业链以及制造业出海等投资机会。对于市场关注的AI资本开支可持续性问题，我们认为技术革命的演进速度常超出线性预测，应紧密跟踪用户增长、产品迭代等具体指标。锂电侧，目前锂电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驱动力正在发生结构性转变——储能正在逐步取代电动汽车，成为拉动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的首要动力。从全球范围看，电动汽车渗透率提升进入相对平稳阶段，而储能则因可再生能源比例提升、电网建设、能源安全以及AI</w:t>
      </w:r>
      <w:proofErr w:type="gramStart"/>
      <w:r>
        <w:rPr>
          <w:rFonts w:ascii="宋体" w:hAnsi="宋体" w:cs="宋体" w:hint="eastAsia"/>
          <w:color w:val="000000"/>
          <w:kern w:val="0"/>
        </w:rPr>
        <w:t>算力中心</w:t>
      </w:r>
      <w:proofErr w:type="gramEnd"/>
      <w:r>
        <w:rPr>
          <w:rFonts w:ascii="宋体" w:hAnsi="宋体" w:cs="宋体" w:hint="eastAsia"/>
          <w:color w:val="000000"/>
          <w:kern w:val="0"/>
        </w:rPr>
        <w:t>对电力的巨量需求，正迎来爆发式增长。电池及材料供给侧在经历长期的激烈竞争与价格调整后，格局已显著优化，仅极少数龙头企业具备大规模扩产能力。因此在新一轮需求驱动下，产业链上游及中游环节的盈利修复可能具备较强的持续性。此外，中东冲突下能源安全需求凸显，进一步加速了电力设备新能源需求。</w:t>
      </w:r>
      <w:r>
        <w:rPr>
          <w:rFonts w:ascii="宋体" w:hAnsi="宋体" w:cs="宋体" w:hint="eastAsia"/>
          <w:color w:val="000000"/>
          <w:kern w:val="0"/>
        </w:rPr>
        <w:br/>
        <w:t xml:space="preserve">　　我们始终坚持在符合社会发展趋势的新能源、AI、半导体等高端制造、自主可控领域寻找机会。我们相信</w:t>
      </w:r>
      <w:proofErr w:type="gramStart"/>
      <w:r>
        <w:rPr>
          <w:rFonts w:ascii="宋体" w:hAnsi="宋体" w:cs="宋体" w:hint="eastAsia"/>
          <w:color w:val="000000"/>
          <w:kern w:val="0"/>
        </w:rPr>
        <w:t>双碳目标</w:t>
      </w:r>
      <w:proofErr w:type="gramEnd"/>
      <w:r>
        <w:rPr>
          <w:rFonts w:ascii="宋体" w:hAnsi="宋体" w:cs="宋体" w:hint="eastAsia"/>
          <w:color w:val="000000"/>
          <w:kern w:val="0"/>
        </w:rPr>
        <w:t>的方向非常明确，继续看好具有技术优势、成本优势、渠道优势的新能源龙头公司，并寻找并优先配置率先走出供需困境的细分领域。我们相信在这一轮AI驱动的科技革命浪潮下，无论是海外还是国产</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都会有较大成长空间，大模型、应用端更会百花齐放，</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AI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67C31FEB" w14:textId="77777777" w:rsidR="00EA360A" w:rsidRDefault="00EA360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3AC7ACC" w14:textId="77777777" w:rsidR="00EA360A" w:rsidRDefault="00EA360A">
      <w:pPr>
        <w:spacing w:line="360" w:lineRule="auto"/>
        <w:ind w:firstLineChars="200" w:firstLine="420"/>
      </w:pPr>
      <w:r>
        <w:rPr>
          <w:rFonts w:ascii="宋体" w:hAnsi="宋体" w:hint="eastAsia"/>
        </w:rPr>
        <w:t>本报告期摩根核心精选股票A份额净值增长率为：1.79%，同期业绩比较基准收益率为：-1.92%；</w:t>
      </w:r>
      <w:r>
        <w:rPr>
          <w:rFonts w:ascii="宋体" w:hAnsi="宋体" w:hint="eastAsia"/>
        </w:rPr>
        <w:br/>
        <w:t xml:space="preserve">　　摩根核心精选股票C份额净值增长率为：1.64%，同期业绩比较基准收益率为：-1.92%。</w:t>
      </w:r>
    </w:p>
    <w:p w14:paraId="4AEFCAB0" w14:textId="77777777" w:rsidR="00EA360A" w:rsidRDefault="00EA360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C3F8EF6" w14:textId="77777777" w:rsidR="00EA360A" w:rsidRDefault="00EA360A">
      <w:pPr>
        <w:spacing w:line="360" w:lineRule="auto"/>
        <w:ind w:firstLineChars="200" w:firstLine="420"/>
        <w:jc w:val="left"/>
      </w:pPr>
      <w:r>
        <w:rPr>
          <w:rFonts w:ascii="宋体" w:hAnsi="宋体" w:hint="eastAsia"/>
        </w:rPr>
        <w:t>无。</w:t>
      </w:r>
    </w:p>
    <w:p w14:paraId="5D5C6914" w14:textId="77777777" w:rsidR="00EA360A" w:rsidRDefault="00EA360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D380BE4" w14:textId="77777777" w:rsidR="00EA360A" w:rsidRDefault="00EA360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D7378" w14:paraId="43A81EC9"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2D0BB0" w14:textId="77777777" w:rsidR="00EA360A" w:rsidRDefault="00EA360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D261AF5" w14:textId="77777777" w:rsidR="00EA360A" w:rsidRDefault="00EA360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9E4EF6F" w14:textId="77777777" w:rsidR="00EA360A" w:rsidRDefault="00EA360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EC26BA3" w14:textId="77777777" w:rsidR="00EA360A" w:rsidRDefault="00EA360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D7378" w14:paraId="78C0FDE9"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1E54E" w14:textId="77777777" w:rsidR="00EA360A" w:rsidRDefault="00EA360A">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7AB6A478" w14:textId="77777777" w:rsidR="00EA360A" w:rsidRDefault="00EA360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D08634" w14:textId="77777777" w:rsidR="00EA360A" w:rsidRDefault="00EA360A">
            <w:pPr>
              <w:jc w:val="right"/>
            </w:pPr>
            <w:r>
              <w:rPr>
                <w:rFonts w:ascii="宋体" w:hAnsi="宋体" w:hint="eastAsia"/>
                <w:szCs w:val="24"/>
                <w:lang w:eastAsia="zh-Hans"/>
              </w:rPr>
              <w:t>163,736,384.61</w:t>
            </w:r>
          </w:p>
        </w:tc>
        <w:tc>
          <w:tcPr>
            <w:tcW w:w="1333" w:type="pct"/>
            <w:tcBorders>
              <w:top w:val="single" w:sz="4" w:space="0" w:color="auto"/>
              <w:left w:val="nil"/>
              <w:bottom w:val="single" w:sz="4" w:space="0" w:color="auto"/>
              <w:right w:val="single" w:sz="4" w:space="0" w:color="auto"/>
            </w:tcBorders>
            <w:vAlign w:val="center"/>
            <w:hideMark/>
          </w:tcPr>
          <w:p w14:paraId="19B9676A" w14:textId="77777777" w:rsidR="00EA360A" w:rsidRDefault="00EA360A">
            <w:pPr>
              <w:jc w:val="right"/>
            </w:pPr>
            <w:r>
              <w:rPr>
                <w:rFonts w:ascii="宋体" w:hAnsi="宋体" w:hint="eastAsia"/>
                <w:szCs w:val="24"/>
                <w:lang w:eastAsia="zh-Hans"/>
              </w:rPr>
              <w:t>92.99</w:t>
            </w:r>
          </w:p>
        </w:tc>
      </w:tr>
      <w:tr w:rsidR="00FD7378" w14:paraId="76F68756"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D9BA86" w14:textId="77777777" w:rsidR="00EA360A" w:rsidRDefault="00EA36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D5694B" w14:textId="77777777" w:rsidR="00EA360A" w:rsidRDefault="00EA360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352815" w14:textId="77777777" w:rsidR="00EA360A" w:rsidRDefault="00EA360A">
            <w:pPr>
              <w:jc w:val="right"/>
            </w:pPr>
            <w:r>
              <w:rPr>
                <w:rFonts w:ascii="宋体" w:hAnsi="宋体" w:hint="eastAsia"/>
                <w:szCs w:val="24"/>
                <w:lang w:eastAsia="zh-Hans"/>
              </w:rPr>
              <w:t>163,736,384.61</w:t>
            </w:r>
          </w:p>
        </w:tc>
        <w:tc>
          <w:tcPr>
            <w:tcW w:w="1333" w:type="pct"/>
            <w:tcBorders>
              <w:top w:val="single" w:sz="4" w:space="0" w:color="auto"/>
              <w:left w:val="nil"/>
              <w:bottom w:val="single" w:sz="4" w:space="0" w:color="auto"/>
              <w:right w:val="single" w:sz="4" w:space="0" w:color="auto"/>
            </w:tcBorders>
            <w:vAlign w:val="center"/>
            <w:hideMark/>
          </w:tcPr>
          <w:p w14:paraId="794F6C31" w14:textId="77777777" w:rsidR="00EA360A" w:rsidRDefault="00EA360A">
            <w:pPr>
              <w:jc w:val="right"/>
            </w:pPr>
            <w:r>
              <w:rPr>
                <w:rFonts w:ascii="宋体" w:hAnsi="宋体" w:hint="eastAsia"/>
                <w:szCs w:val="24"/>
                <w:lang w:eastAsia="zh-Hans"/>
              </w:rPr>
              <w:t>92.99</w:t>
            </w:r>
          </w:p>
        </w:tc>
      </w:tr>
      <w:tr w:rsidR="00FD7378" w14:paraId="3313496D"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B2F20A" w14:textId="77777777" w:rsidR="00EA360A" w:rsidRDefault="00EA360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DFC56F3" w14:textId="77777777" w:rsidR="00EA360A" w:rsidRDefault="00EA360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A0A902"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80679A" w14:textId="77777777" w:rsidR="00EA360A" w:rsidRDefault="00EA360A">
            <w:pPr>
              <w:jc w:val="right"/>
            </w:pPr>
            <w:r>
              <w:rPr>
                <w:rFonts w:ascii="宋体" w:hAnsi="宋体" w:hint="eastAsia"/>
                <w:szCs w:val="24"/>
                <w:lang w:eastAsia="zh-Hans"/>
              </w:rPr>
              <w:t>-</w:t>
            </w:r>
          </w:p>
        </w:tc>
      </w:tr>
      <w:tr w:rsidR="00FD7378" w14:paraId="43332F44"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F4A335" w14:textId="77777777" w:rsidR="00EA360A" w:rsidRDefault="00EA360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25DC1B" w14:textId="77777777" w:rsidR="00EA360A" w:rsidRDefault="00EA360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79C5F5"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AC3327" w14:textId="77777777" w:rsidR="00EA360A" w:rsidRDefault="00EA360A">
            <w:pPr>
              <w:jc w:val="right"/>
            </w:pPr>
            <w:r>
              <w:rPr>
                <w:rFonts w:ascii="宋体" w:hAnsi="宋体" w:hint="eastAsia"/>
                <w:szCs w:val="24"/>
                <w:lang w:eastAsia="zh-Hans"/>
              </w:rPr>
              <w:t>-</w:t>
            </w:r>
          </w:p>
        </w:tc>
      </w:tr>
      <w:tr w:rsidR="00FD7378" w14:paraId="2F18F9C3"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A92437" w14:textId="77777777" w:rsidR="00EA360A" w:rsidRDefault="00EA36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CDF03A8" w14:textId="77777777" w:rsidR="00EA360A" w:rsidRDefault="00EA360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9C2E48"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A84984" w14:textId="77777777" w:rsidR="00EA360A" w:rsidRDefault="00EA360A">
            <w:pPr>
              <w:jc w:val="right"/>
            </w:pPr>
            <w:r>
              <w:rPr>
                <w:rFonts w:ascii="宋体" w:hAnsi="宋体" w:hint="eastAsia"/>
                <w:szCs w:val="24"/>
                <w:lang w:eastAsia="zh-Hans"/>
              </w:rPr>
              <w:t>-</w:t>
            </w:r>
          </w:p>
        </w:tc>
      </w:tr>
      <w:tr w:rsidR="00FD7378" w14:paraId="6108E02A"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327924" w14:textId="77777777" w:rsidR="00EA360A" w:rsidRDefault="00EA36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5E48F8" w14:textId="77777777" w:rsidR="00EA360A" w:rsidRDefault="00EA360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224BB4"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BF0AA9" w14:textId="77777777" w:rsidR="00EA360A" w:rsidRDefault="00EA360A">
            <w:pPr>
              <w:jc w:val="right"/>
            </w:pPr>
            <w:r>
              <w:rPr>
                <w:rFonts w:ascii="宋体" w:hAnsi="宋体" w:hint="eastAsia"/>
                <w:szCs w:val="24"/>
                <w:lang w:eastAsia="zh-Hans"/>
              </w:rPr>
              <w:t>-</w:t>
            </w:r>
          </w:p>
        </w:tc>
      </w:tr>
      <w:tr w:rsidR="00FD7378" w14:paraId="2BC2F069"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8CA53E" w14:textId="77777777" w:rsidR="00EA360A" w:rsidRDefault="00EA360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AAC0A46" w14:textId="77777777" w:rsidR="00EA360A" w:rsidRDefault="00EA360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12F599"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64C413" w14:textId="77777777" w:rsidR="00EA360A" w:rsidRDefault="00EA360A">
            <w:pPr>
              <w:jc w:val="right"/>
            </w:pPr>
            <w:r>
              <w:rPr>
                <w:rFonts w:ascii="宋体" w:hAnsi="宋体" w:hint="eastAsia"/>
                <w:szCs w:val="24"/>
                <w:lang w:eastAsia="zh-Hans"/>
              </w:rPr>
              <w:t>-</w:t>
            </w:r>
          </w:p>
        </w:tc>
      </w:tr>
      <w:tr w:rsidR="00FD7378" w14:paraId="6D77A59D"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8DA802" w14:textId="77777777" w:rsidR="00EA360A" w:rsidRDefault="00EA360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57359F4" w14:textId="77777777" w:rsidR="00EA360A" w:rsidRDefault="00EA360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4E979E"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1B6829" w14:textId="77777777" w:rsidR="00EA360A" w:rsidRDefault="00EA360A">
            <w:pPr>
              <w:jc w:val="right"/>
            </w:pPr>
            <w:r>
              <w:rPr>
                <w:rFonts w:ascii="宋体" w:hAnsi="宋体" w:hint="eastAsia"/>
                <w:szCs w:val="24"/>
                <w:lang w:eastAsia="zh-Hans"/>
              </w:rPr>
              <w:t>-</w:t>
            </w:r>
          </w:p>
        </w:tc>
      </w:tr>
      <w:tr w:rsidR="00FD7378" w14:paraId="7A697C7A"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196522" w14:textId="77777777" w:rsidR="00EA360A" w:rsidRDefault="00EA360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3498ECF" w14:textId="77777777" w:rsidR="00EA360A" w:rsidRDefault="00EA360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F883A5"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DF5917" w14:textId="77777777" w:rsidR="00EA360A" w:rsidRDefault="00EA360A">
            <w:pPr>
              <w:jc w:val="right"/>
            </w:pPr>
            <w:r>
              <w:rPr>
                <w:rFonts w:ascii="宋体" w:hAnsi="宋体" w:hint="eastAsia"/>
                <w:szCs w:val="24"/>
                <w:lang w:eastAsia="zh-Hans"/>
              </w:rPr>
              <w:t>-</w:t>
            </w:r>
          </w:p>
        </w:tc>
      </w:tr>
      <w:tr w:rsidR="00FD7378" w14:paraId="71C6D823"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D94C35" w14:textId="77777777" w:rsidR="00EA360A" w:rsidRDefault="00EA360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4D58B6" w14:textId="77777777" w:rsidR="00EA360A" w:rsidRDefault="00EA360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50EE39" w14:textId="77777777" w:rsidR="00EA360A" w:rsidRDefault="00EA360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CFCBB6" w14:textId="77777777" w:rsidR="00EA360A" w:rsidRDefault="00EA360A">
            <w:pPr>
              <w:jc w:val="right"/>
            </w:pPr>
            <w:r>
              <w:rPr>
                <w:rFonts w:ascii="宋体" w:hAnsi="宋体" w:hint="eastAsia"/>
                <w:szCs w:val="24"/>
                <w:lang w:eastAsia="zh-Hans"/>
              </w:rPr>
              <w:t>-</w:t>
            </w:r>
          </w:p>
        </w:tc>
      </w:tr>
      <w:tr w:rsidR="00FD7378" w14:paraId="32F61B4D"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5E9A71" w14:textId="77777777" w:rsidR="00EA360A" w:rsidRDefault="00EA360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C57D842" w14:textId="77777777" w:rsidR="00EA360A" w:rsidRDefault="00EA360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105BE2" w14:textId="77777777" w:rsidR="00EA360A" w:rsidRDefault="00EA360A">
            <w:pPr>
              <w:jc w:val="right"/>
            </w:pPr>
            <w:r>
              <w:rPr>
                <w:rFonts w:ascii="宋体" w:hAnsi="宋体" w:hint="eastAsia"/>
                <w:szCs w:val="24"/>
                <w:lang w:eastAsia="zh-Hans"/>
              </w:rPr>
              <w:t>10,878,708.26</w:t>
            </w:r>
          </w:p>
        </w:tc>
        <w:tc>
          <w:tcPr>
            <w:tcW w:w="1333" w:type="pct"/>
            <w:tcBorders>
              <w:top w:val="single" w:sz="4" w:space="0" w:color="auto"/>
              <w:left w:val="nil"/>
              <w:bottom w:val="single" w:sz="4" w:space="0" w:color="auto"/>
              <w:right w:val="single" w:sz="4" w:space="0" w:color="auto"/>
            </w:tcBorders>
            <w:vAlign w:val="center"/>
            <w:hideMark/>
          </w:tcPr>
          <w:p w14:paraId="6BA1A2F9" w14:textId="77777777" w:rsidR="00EA360A" w:rsidRDefault="00EA360A">
            <w:pPr>
              <w:jc w:val="right"/>
            </w:pPr>
            <w:r>
              <w:rPr>
                <w:rFonts w:ascii="宋体" w:hAnsi="宋体" w:hint="eastAsia"/>
                <w:szCs w:val="24"/>
                <w:lang w:eastAsia="zh-Hans"/>
              </w:rPr>
              <w:t>6.18</w:t>
            </w:r>
          </w:p>
        </w:tc>
      </w:tr>
      <w:tr w:rsidR="00FD7378" w14:paraId="3D546A6A"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822D1E" w14:textId="77777777" w:rsidR="00EA360A" w:rsidRDefault="00EA360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B09B110" w14:textId="77777777" w:rsidR="00EA360A" w:rsidRDefault="00EA360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DA927E" w14:textId="77777777" w:rsidR="00EA360A" w:rsidRDefault="00EA360A">
            <w:pPr>
              <w:jc w:val="right"/>
            </w:pPr>
            <w:r>
              <w:rPr>
                <w:rFonts w:ascii="宋体" w:hAnsi="宋体" w:hint="eastAsia"/>
                <w:szCs w:val="24"/>
                <w:lang w:eastAsia="zh-Hans"/>
              </w:rPr>
              <w:t>1,458,671.77</w:t>
            </w:r>
          </w:p>
        </w:tc>
        <w:tc>
          <w:tcPr>
            <w:tcW w:w="1333" w:type="pct"/>
            <w:tcBorders>
              <w:top w:val="single" w:sz="4" w:space="0" w:color="auto"/>
              <w:left w:val="nil"/>
              <w:bottom w:val="single" w:sz="4" w:space="0" w:color="auto"/>
              <w:right w:val="single" w:sz="4" w:space="0" w:color="auto"/>
            </w:tcBorders>
            <w:vAlign w:val="center"/>
            <w:hideMark/>
          </w:tcPr>
          <w:p w14:paraId="7532EA53" w14:textId="77777777" w:rsidR="00EA360A" w:rsidRDefault="00EA360A">
            <w:pPr>
              <w:jc w:val="right"/>
            </w:pPr>
            <w:r>
              <w:rPr>
                <w:rFonts w:ascii="宋体" w:hAnsi="宋体" w:hint="eastAsia"/>
                <w:szCs w:val="24"/>
                <w:lang w:eastAsia="zh-Hans"/>
              </w:rPr>
              <w:t>0.83</w:t>
            </w:r>
          </w:p>
        </w:tc>
      </w:tr>
      <w:tr w:rsidR="00FD7378" w14:paraId="09A7CA8A" w14:textId="77777777">
        <w:trPr>
          <w:divId w:val="175427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832C83" w14:textId="77777777" w:rsidR="00EA360A" w:rsidRDefault="00EA360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54F8CC9" w14:textId="77777777" w:rsidR="00EA360A" w:rsidRDefault="00EA360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D8C3C7" w14:textId="77777777" w:rsidR="00EA360A" w:rsidRDefault="00EA360A">
            <w:pPr>
              <w:jc w:val="right"/>
            </w:pPr>
            <w:r>
              <w:rPr>
                <w:rFonts w:ascii="宋体" w:hAnsi="宋体" w:hint="eastAsia"/>
                <w:szCs w:val="24"/>
                <w:lang w:eastAsia="zh-Hans"/>
              </w:rPr>
              <w:t>176,073,764.64</w:t>
            </w:r>
          </w:p>
        </w:tc>
        <w:tc>
          <w:tcPr>
            <w:tcW w:w="1333" w:type="pct"/>
            <w:tcBorders>
              <w:top w:val="single" w:sz="4" w:space="0" w:color="auto"/>
              <w:left w:val="nil"/>
              <w:bottom w:val="single" w:sz="4" w:space="0" w:color="auto"/>
              <w:right w:val="single" w:sz="4" w:space="0" w:color="auto"/>
            </w:tcBorders>
            <w:vAlign w:val="center"/>
            <w:hideMark/>
          </w:tcPr>
          <w:p w14:paraId="71DB6B14" w14:textId="77777777" w:rsidR="00EA360A" w:rsidRDefault="00EA360A">
            <w:pPr>
              <w:jc w:val="right"/>
            </w:pPr>
            <w:r>
              <w:rPr>
                <w:rFonts w:ascii="宋体" w:hAnsi="宋体" w:hint="eastAsia"/>
                <w:szCs w:val="24"/>
                <w:lang w:eastAsia="zh-Hans"/>
              </w:rPr>
              <w:t>100.00</w:t>
            </w:r>
          </w:p>
        </w:tc>
      </w:tr>
    </w:tbl>
    <w:p w14:paraId="0511D5BF" w14:textId="77777777" w:rsidR="00EA360A" w:rsidRDefault="00EA360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841AA0D" w14:textId="77777777" w:rsidR="00EA360A" w:rsidRDefault="00EA360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D7378" w14:paraId="632A67BA" w14:textId="77777777">
        <w:trPr>
          <w:divId w:val="111301252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2567E6" w14:textId="77777777" w:rsidR="00EA360A" w:rsidRDefault="00EA360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80FBEB7" w14:textId="77777777" w:rsidR="00EA360A" w:rsidRDefault="00EA360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F145C5C" w14:textId="77777777" w:rsidR="00EA360A" w:rsidRDefault="00EA360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B27DBDD" w14:textId="77777777" w:rsidR="00EA360A" w:rsidRDefault="00EA360A">
            <w:pPr>
              <w:jc w:val="center"/>
            </w:pPr>
            <w:r>
              <w:rPr>
                <w:rFonts w:ascii="宋体" w:hAnsi="宋体" w:hint="eastAsia"/>
                <w:color w:val="000000"/>
              </w:rPr>
              <w:t xml:space="preserve">占基金资产净值比例（%） </w:t>
            </w:r>
          </w:p>
        </w:tc>
      </w:tr>
      <w:tr w:rsidR="00FD7378" w14:paraId="3BE3DFC3"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DA3E7B" w14:textId="77777777" w:rsidR="00EA360A" w:rsidRDefault="00EA360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9BF4D1" w14:textId="77777777" w:rsidR="00EA360A" w:rsidRDefault="00EA360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0B9A6A"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2FBFF4" w14:textId="77777777" w:rsidR="00EA360A" w:rsidRDefault="00EA360A">
            <w:pPr>
              <w:jc w:val="right"/>
            </w:pPr>
            <w:r>
              <w:rPr>
                <w:rFonts w:ascii="宋体" w:hAnsi="宋体" w:hint="eastAsia"/>
                <w:szCs w:val="24"/>
                <w:lang w:eastAsia="zh-Hans"/>
              </w:rPr>
              <w:t>-</w:t>
            </w:r>
          </w:p>
        </w:tc>
      </w:tr>
      <w:tr w:rsidR="00FD7378" w14:paraId="0039490D"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0C19CD" w14:textId="77777777" w:rsidR="00EA360A" w:rsidRDefault="00EA360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469EC5" w14:textId="77777777" w:rsidR="00EA360A" w:rsidRDefault="00EA360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45C87A" w14:textId="77777777" w:rsidR="00EA360A" w:rsidRDefault="00EA360A">
            <w:pPr>
              <w:jc w:val="right"/>
            </w:pPr>
            <w:r>
              <w:rPr>
                <w:rFonts w:ascii="宋体" w:hAnsi="宋体" w:hint="eastAsia"/>
                <w:szCs w:val="24"/>
                <w:lang w:eastAsia="zh-Hans"/>
              </w:rPr>
              <w:t>13,422,30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28D326" w14:textId="77777777" w:rsidR="00EA360A" w:rsidRDefault="00EA360A">
            <w:pPr>
              <w:jc w:val="right"/>
            </w:pPr>
            <w:r>
              <w:rPr>
                <w:rFonts w:ascii="宋体" w:hAnsi="宋体" w:hint="eastAsia"/>
                <w:szCs w:val="24"/>
                <w:lang w:eastAsia="zh-Hans"/>
              </w:rPr>
              <w:t>7.69</w:t>
            </w:r>
          </w:p>
        </w:tc>
      </w:tr>
      <w:tr w:rsidR="00FD7378" w14:paraId="36284288"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B42F19" w14:textId="77777777" w:rsidR="00EA360A" w:rsidRDefault="00EA360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7F8E7B" w14:textId="77777777" w:rsidR="00EA360A" w:rsidRDefault="00EA360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89AF9E" w14:textId="77777777" w:rsidR="00EA360A" w:rsidRDefault="00EA360A">
            <w:pPr>
              <w:jc w:val="right"/>
            </w:pPr>
            <w:r>
              <w:rPr>
                <w:rFonts w:ascii="宋体" w:hAnsi="宋体" w:hint="eastAsia"/>
                <w:szCs w:val="24"/>
                <w:lang w:eastAsia="zh-Hans"/>
              </w:rPr>
              <w:t>150,314,078.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231D4F" w14:textId="77777777" w:rsidR="00EA360A" w:rsidRDefault="00EA360A">
            <w:pPr>
              <w:jc w:val="right"/>
            </w:pPr>
            <w:r>
              <w:rPr>
                <w:rFonts w:ascii="宋体" w:hAnsi="宋体" w:hint="eastAsia"/>
                <w:szCs w:val="24"/>
                <w:lang w:eastAsia="zh-Hans"/>
              </w:rPr>
              <w:t>86.16</w:t>
            </w:r>
          </w:p>
        </w:tc>
      </w:tr>
      <w:tr w:rsidR="00FD7378" w14:paraId="2095EE8A"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8D2549" w14:textId="77777777" w:rsidR="00EA360A" w:rsidRDefault="00EA360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DC3F1A" w14:textId="77777777" w:rsidR="00EA360A" w:rsidRDefault="00EA360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6DC3A1"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F6C2A5" w14:textId="77777777" w:rsidR="00EA360A" w:rsidRDefault="00EA360A">
            <w:pPr>
              <w:jc w:val="right"/>
            </w:pPr>
            <w:r>
              <w:rPr>
                <w:rFonts w:ascii="宋体" w:hAnsi="宋体" w:hint="eastAsia"/>
                <w:szCs w:val="24"/>
                <w:lang w:eastAsia="zh-Hans"/>
              </w:rPr>
              <w:t>-</w:t>
            </w:r>
          </w:p>
        </w:tc>
      </w:tr>
      <w:tr w:rsidR="00FD7378" w14:paraId="71C29B2C"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ECD942" w14:textId="77777777" w:rsidR="00EA360A" w:rsidRDefault="00EA360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578A80" w14:textId="77777777" w:rsidR="00EA360A" w:rsidRDefault="00EA360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691BF5"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62361C" w14:textId="77777777" w:rsidR="00EA360A" w:rsidRDefault="00EA360A">
            <w:pPr>
              <w:jc w:val="right"/>
            </w:pPr>
            <w:r>
              <w:rPr>
                <w:rFonts w:ascii="宋体" w:hAnsi="宋体" w:hint="eastAsia"/>
                <w:szCs w:val="24"/>
                <w:lang w:eastAsia="zh-Hans"/>
              </w:rPr>
              <w:t>-</w:t>
            </w:r>
          </w:p>
        </w:tc>
      </w:tr>
      <w:tr w:rsidR="00FD7378" w14:paraId="75658E0C"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C7E05E" w14:textId="77777777" w:rsidR="00EA360A" w:rsidRDefault="00EA360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F759E0" w14:textId="77777777" w:rsidR="00EA360A" w:rsidRDefault="00EA360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3FDD82"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21BD3C" w14:textId="77777777" w:rsidR="00EA360A" w:rsidRDefault="00EA360A">
            <w:pPr>
              <w:jc w:val="right"/>
            </w:pPr>
            <w:r>
              <w:rPr>
                <w:rFonts w:ascii="宋体" w:hAnsi="宋体" w:hint="eastAsia"/>
                <w:szCs w:val="24"/>
                <w:lang w:eastAsia="zh-Hans"/>
              </w:rPr>
              <w:t>-</w:t>
            </w:r>
          </w:p>
        </w:tc>
      </w:tr>
      <w:tr w:rsidR="00FD7378" w14:paraId="0B62D85E"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0747BD" w14:textId="77777777" w:rsidR="00EA360A" w:rsidRDefault="00EA360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57EE5C" w14:textId="77777777" w:rsidR="00EA360A" w:rsidRDefault="00EA360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600AF3"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90E9B7" w14:textId="77777777" w:rsidR="00EA360A" w:rsidRDefault="00EA360A">
            <w:pPr>
              <w:jc w:val="right"/>
            </w:pPr>
            <w:r>
              <w:rPr>
                <w:rFonts w:ascii="宋体" w:hAnsi="宋体" w:hint="eastAsia"/>
                <w:szCs w:val="24"/>
                <w:lang w:eastAsia="zh-Hans"/>
              </w:rPr>
              <w:t>-</w:t>
            </w:r>
          </w:p>
        </w:tc>
      </w:tr>
      <w:tr w:rsidR="00FD7378" w14:paraId="436EC876"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133B2E" w14:textId="77777777" w:rsidR="00EA360A" w:rsidRDefault="00EA360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D233EA" w14:textId="77777777" w:rsidR="00EA360A" w:rsidRDefault="00EA360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1EA0E6"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0F925C" w14:textId="77777777" w:rsidR="00EA360A" w:rsidRDefault="00EA360A">
            <w:pPr>
              <w:jc w:val="right"/>
            </w:pPr>
            <w:r>
              <w:rPr>
                <w:rFonts w:ascii="宋体" w:hAnsi="宋体" w:hint="eastAsia"/>
                <w:szCs w:val="24"/>
                <w:lang w:eastAsia="zh-Hans"/>
              </w:rPr>
              <w:t>-</w:t>
            </w:r>
          </w:p>
        </w:tc>
      </w:tr>
      <w:tr w:rsidR="00FD7378" w14:paraId="0EDEFDAF"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0D2638" w14:textId="77777777" w:rsidR="00EA360A" w:rsidRDefault="00EA360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7FF387" w14:textId="77777777" w:rsidR="00EA360A" w:rsidRDefault="00EA360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AE834C"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EFBAD3" w14:textId="77777777" w:rsidR="00EA360A" w:rsidRDefault="00EA360A">
            <w:pPr>
              <w:jc w:val="right"/>
            </w:pPr>
            <w:r>
              <w:rPr>
                <w:rFonts w:ascii="宋体" w:hAnsi="宋体" w:hint="eastAsia"/>
                <w:szCs w:val="24"/>
                <w:lang w:eastAsia="zh-Hans"/>
              </w:rPr>
              <w:t>-</w:t>
            </w:r>
          </w:p>
        </w:tc>
      </w:tr>
      <w:tr w:rsidR="00FD7378" w14:paraId="30E282A7"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B6CB90" w14:textId="77777777" w:rsidR="00EA360A" w:rsidRDefault="00EA360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AC1480" w14:textId="77777777" w:rsidR="00EA360A" w:rsidRDefault="00EA360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9B4D64"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F4B577" w14:textId="77777777" w:rsidR="00EA360A" w:rsidRDefault="00EA360A">
            <w:pPr>
              <w:jc w:val="right"/>
            </w:pPr>
            <w:r>
              <w:rPr>
                <w:rFonts w:ascii="宋体" w:hAnsi="宋体" w:hint="eastAsia"/>
                <w:szCs w:val="24"/>
                <w:lang w:eastAsia="zh-Hans"/>
              </w:rPr>
              <w:t>-</w:t>
            </w:r>
          </w:p>
        </w:tc>
      </w:tr>
      <w:tr w:rsidR="00FD7378" w14:paraId="2DC5699E"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BB1436" w14:textId="77777777" w:rsidR="00EA360A" w:rsidRDefault="00EA360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0349C3" w14:textId="77777777" w:rsidR="00EA360A" w:rsidRDefault="00EA360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319848"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ABBED9" w14:textId="77777777" w:rsidR="00EA360A" w:rsidRDefault="00EA360A">
            <w:pPr>
              <w:jc w:val="right"/>
            </w:pPr>
            <w:r>
              <w:rPr>
                <w:rFonts w:ascii="宋体" w:hAnsi="宋体" w:hint="eastAsia"/>
                <w:szCs w:val="24"/>
                <w:lang w:eastAsia="zh-Hans"/>
              </w:rPr>
              <w:t>-</w:t>
            </w:r>
          </w:p>
        </w:tc>
      </w:tr>
      <w:tr w:rsidR="00FD7378" w14:paraId="764DB810"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71A3A0" w14:textId="77777777" w:rsidR="00EA360A" w:rsidRDefault="00EA360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9EE0B4" w14:textId="77777777" w:rsidR="00EA360A" w:rsidRDefault="00EA360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1F4057"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F4397A" w14:textId="77777777" w:rsidR="00EA360A" w:rsidRDefault="00EA360A">
            <w:pPr>
              <w:jc w:val="right"/>
            </w:pPr>
            <w:r>
              <w:rPr>
                <w:rFonts w:ascii="宋体" w:hAnsi="宋体" w:hint="eastAsia"/>
                <w:szCs w:val="24"/>
                <w:lang w:eastAsia="zh-Hans"/>
              </w:rPr>
              <w:t>-</w:t>
            </w:r>
          </w:p>
        </w:tc>
      </w:tr>
      <w:tr w:rsidR="00FD7378" w14:paraId="59D21BFE"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9B273D" w14:textId="77777777" w:rsidR="00EA360A" w:rsidRDefault="00EA360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3D1884" w14:textId="77777777" w:rsidR="00EA360A" w:rsidRDefault="00EA360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E2531F"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9BBDEF" w14:textId="77777777" w:rsidR="00EA360A" w:rsidRDefault="00EA360A">
            <w:pPr>
              <w:jc w:val="right"/>
            </w:pPr>
            <w:r>
              <w:rPr>
                <w:rFonts w:ascii="宋体" w:hAnsi="宋体" w:hint="eastAsia"/>
                <w:szCs w:val="24"/>
                <w:lang w:eastAsia="zh-Hans"/>
              </w:rPr>
              <w:t>-</w:t>
            </w:r>
          </w:p>
        </w:tc>
      </w:tr>
      <w:tr w:rsidR="00FD7378" w14:paraId="3DD0E5AF"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88B284" w14:textId="77777777" w:rsidR="00EA360A" w:rsidRDefault="00EA360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356A96" w14:textId="77777777" w:rsidR="00EA360A" w:rsidRDefault="00EA360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46E76A"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28AF11" w14:textId="77777777" w:rsidR="00EA360A" w:rsidRDefault="00EA360A">
            <w:pPr>
              <w:jc w:val="right"/>
            </w:pPr>
            <w:r>
              <w:rPr>
                <w:rFonts w:ascii="宋体" w:hAnsi="宋体" w:hint="eastAsia"/>
                <w:szCs w:val="24"/>
                <w:lang w:eastAsia="zh-Hans"/>
              </w:rPr>
              <w:t>-</w:t>
            </w:r>
          </w:p>
        </w:tc>
      </w:tr>
      <w:tr w:rsidR="00FD7378" w14:paraId="5C59FFD8"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08417F" w14:textId="77777777" w:rsidR="00EA360A" w:rsidRDefault="00EA360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C54D39" w14:textId="77777777" w:rsidR="00EA360A" w:rsidRDefault="00EA360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30645D"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8729C4" w14:textId="77777777" w:rsidR="00EA360A" w:rsidRDefault="00EA360A">
            <w:pPr>
              <w:jc w:val="right"/>
            </w:pPr>
            <w:r>
              <w:rPr>
                <w:rFonts w:ascii="宋体" w:hAnsi="宋体" w:hint="eastAsia"/>
                <w:szCs w:val="24"/>
                <w:lang w:eastAsia="zh-Hans"/>
              </w:rPr>
              <w:t>-</w:t>
            </w:r>
          </w:p>
        </w:tc>
      </w:tr>
      <w:tr w:rsidR="00FD7378" w14:paraId="40F474EB"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B8F1CB" w14:textId="77777777" w:rsidR="00EA360A" w:rsidRDefault="00EA360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209C09" w14:textId="77777777" w:rsidR="00EA360A" w:rsidRDefault="00EA360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0EF451"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BF823F" w14:textId="77777777" w:rsidR="00EA360A" w:rsidRDefault="00EA360A">
            <w:pPr>
              <w:jc w:val="right"/>
            </w:pPr>
            <w:r>
              <w:rPr>
                <w:rFonts w:ascii="宋体" w:hAnsi="宋体" w:hint="eastAsia"/>
                <w:szCs w:val="24"/>
                <w:lang w:eastAsia="zh-Hans"/>
              </w:rPr>
              <w:t>-</w:t>
            </w:r>
          </w:p>
        </w:tc>
      </w:tr>
      <w:tr w:rsidR="00FD7378" w14:paraId="31E31BB9"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362087" w14:textId="77777777" w:rsidR="00EA360A" w:rsidRDefault="00EA360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8ACDFC" w14:textId="77777777" w:rsidR="00EA360A" w:rsidRDefault="00EA360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0D089A"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0FBD6E" w14:textId="77777777" w:rsidR="00EA360A" w:rsidRDefault="00EA360A">
            <w:pPr>
              <w:jc w:val="right"/>
            </w:pPr>
            <w:r>
              <w:rPr>
                <w:rFonts w:ascii="宋体" w:hAnsi="宋体" w:hint="eastAsia"/>
                <w:szCs w:val="24"/>
                <w:lang w:eastAsia="zh-Hans"/>
              </w:rPr>
              <w:t>-</w:t>
            </w:r>
          </w:p>
        </w:tc>
      </w:tr>
      <w:tr w:rsidR="00FD7378" w14:paraId="2CCAFDEB"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AB5E4C" w14:textId="77777777" w:rsidR="00EA360A" w:rsidRDefault="00EA360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4D7E7F" w14:textId="77777777" w:rsidR="00EA360A" w:rsidRDefault="00EA360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FAB5C4"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1BDBC6" w14:textId="77777777" w:rsidR="00EA360A" w:rsidRDefault="00EA360A">
            <w:pPr>
              <w:jc w:val="right"/>
            </w:pPr>
            <w:r>
              <w:rPr>
                <w:rFonts w:ascii="宋体" w:hAnsi="宋体" w:hint="eastAsia"/>
                <w:szCs w:val="24"/>
                <w:lang w:eastAsia="zh-Hans"/>
              </w:rPr>
              <w:t>-</w:t>
            </w:r>
          </w:p>
        </w:tc>
      </w:tr>
      <w:tr w:rsidR="00FD7378" w14:paraId="5D219D37"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7BE2B0" w14:textId="77777777" w:rsidR="00EA360A" w:rsidRDefault="00EA360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B423E5" w14:textId="77777777" w:rsidR="00EA360A" w:rsidRDefault="00EA360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D1FD9B" w14:textId="77777777" w:rsidR="00EA360A" w:rsidRDefault="00EA360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FB05FC" w14:textId="77777777" w:rsidR="00EA360A" w:rsidRDefault="00EA360A">
            <w:pPr>
              <w:jc w:val="right"/>
            </w:pPr>
            <w:r>
              <w:rPr>
                <w:rFonts w:ascii="宋体" w:hAnsi="宋体" w:hint="eastAsia"/>
                <w:szCs w:val="24"/>
                <w:lang w:eastAsia="zh-Hans"/>
              </w:rPr>
              <w:t>-</w:t>
            </w:r>
          </w:p>
        </w:tc>
      </w:tr>
      <w:tr w:rsidR="00FD7378" w14:paraId="6AE0071C" w14:textId="77777777">
        <w:trPr>
          <w:divId w:val="11130125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992CCE" w14:textId="77777777" w:rsidR="00EA360A" w:rsidRDefault="00EA360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58D545" w14:textId="77777777" w:rsidR="00EA360A" w:rsidRDefault="00EA360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FA8A69" w14:textId="77777777" w:rsidR="00EA360A" w:rsidRDefault="00EA360A">
            <w:pPr>
              <w:jc w:val="right"/>
            </w:pPr>
            <w:r>
              <w:rPr>
                <w:rFonts w:ascii="宋体" w:hAnsi="宋体" w:hint="eastAsia"/>
                <w:szCs w:val="24"/>
                <w:lang w:eastAsia="zh-Hans"/>
              </w:rPr>
              <w:t>163,736,384.6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9CCFE4" w14:textId="77777777" w:rsidR="00EA360A" w:rsidRDefault="00EA360A">
            <w:pPr>
              <w:jc w:val="right"/>
            </w:pPr>
            <w:r>
              <w:rPr>
                <w:rFonts w:ascii="宋体" w:hAnsi="宋体" w:hint="eastAsia"/>
                <w:szCs w:val="24"/>
                <w:lang w:eastAsia="zh-Hans"/>
              </w:rPr>
              <w:t>93.86</w:t>
            </w:r>
          </w:p>
        </w:tc>
      </w:tr>
    </w:tbl>
    <w:p w14:paraId="2F7DC099" w14:textId="77777777" w:rsidR="00EA360A" w:rsidRDefault="00EA360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06527824" w14:textId="77777777" w:rsidR="00EA360A" w:rsidRDefault="00EA360A">
      <w:pPr>
        <w:spacing w:line="360" w:lineRule="auto"/>
        <w:ind w:firstLineChars="200" w:firstLine="420"/>
        <w:divId w:val="147135480"/>
      </w:pPr>
      <w:r>
        <w:rPr>
          <w:rFonts w:ascii="宋体" w:hAnsi="宋体" w:hint="eastAsia"/>
          <w:szCs w:val="21"/>
          <w:lang w:eastAsia="zh-Hans"/>
        </w:rPr>
        <w:t>本基金本报告期末未持有港股通股票　。</w:t>
      </w:r>
    </w:p>
    <w:p w14:paraId="24D7A64A" w14:textId="77777777" w:rsidR="00EA360A" w:rsidRDefault="00EA360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0133AFB" w14:textId="77777777" w:rsidR="00EA360A" w:rsidRDefault="00EA360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D7378" w14:paraId="6095E827" w14:textId="77777777">
        <w:trPr>
          <w:divId w:val="61841341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A5757" w14:textId="77777777" w:rsidR="00EA360A" w:rsidRDefault="00EA360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85B298" w14:textId="77777777" w:rsidR="00EA360A" w:rsidRDefault="00EA360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2160CA" w14:textId="77777777" w:rsidR="00EA360A" w:rsidRDefault="00EA360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8AEAB1" w14:textId="77777777" w:rsidR="00EA360A" w:rsidRDefault="00EA360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5A62D0" w14:textId="77777777" w:rsidR="00EA360A" w:rsidRDefault="00EA360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DAF97" w14:textId="77777777" w:rsidR="00EA360A" w:rsidRDefault="00EA360A">
            <w:pPr>
              <w:jc w:val="center"/>
            </w:pPr>
            <w:r>
              <w:rPr>
                <w:rFonts w:ascii="宋体" w:hAnsi="宋体" w:hint="eastAsia"/>
                <w:color w:val="000000"/>
              </w:rPr>
              <w:t xml:space="preserve">占基金资产净值比例（%） </w:t>
            </w:r>
          </w:p>
        </w:tc>
      </w:tr>
      <w:tr w:rsidR="00FD7378" w14:paraId="09CBD089"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81820" w14:textId="77777777" w:rsidR="00EA360A" w:rsidRDefault="00EA360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27C69" w14:textId="77777777" w:rsidR="00EA360A" w:rsidRDefault="00EA360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B9A7E" w14:textId="77777777" w:rsidR="00EA360A" w:rsidRDefault="00EA360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29F27" w14:textId="77777777" w:rsidR="00EA360A" w:rsidRDefault="00EA360A">
            <w:pPr>
              <w:jc w:val="right"/>
            </w:pPr>
            <w:r>
              <w:rPr>
                <w:rFonts w:ascii="宋体" w:hAnsi="宋体" w:hint="eastAsia"/>
                <w:szCs w:val="24"/>
                <w:lang w:eastAsia="zh-Hans"/>
              </w:rPr>
              <w:t>39,3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06AAB" w14:textId="77777777" w:rsidR="00EA360A" w:rsidRDefault="00EA360A">
            <w:pPr>
              <w:jc w:val="right"/>
            </w:pPr>
            <w:r>
              <w:rPr>
                <w:rFonts w:ascii="宋体" w:hAnsi="宋体" w:hint="eastAsia"/>
                <w:szCs w:val="24"/>
                <w:lang w:eastAsia="zh-Hans"/>
              </w:rPr>
              <w:t>15,817,339.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8F13F" w14:textId="77777777" w:rsidR="00EA360A" w:rsidRDefault="00EA360A">
            <w:pPr>
              <w:jc w:val="right"/>
            </w:pPr>
            <w:r>
              <w:rPr>
                <w:rFonts w:ascii="宋体" w:hAnsi="宋体" w:hint="eastAsia"/>
                <w:szCs w:val="24"/>
                <w:lang w:eastAsia="zh-Hans"/>
              </w:rPr>
              <w:t>9.07</w:t>
            </w:r>
          </w:p>
        </w:tc>
      </w:tr>
      <w:tr w:rsidR="00FD7378" w14:paraId="16FE244A"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BD8A8" w14:textId="77777777" w:rsidR="00EA360A" w:rsidRDefault="00EA360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38A69" w14:textId="77777777" w:rsidR="00EA360A" w:rsidRDefault="00EA360A">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1AED8" w14:textId="77777777" w:rsidR="00EA360A" w:rsidRDefault="00EA360A">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D5FFF" w14:textId="77777777" w:rsidR="00EA360A" w:rsidRDefault="00EA360A">
            <w:pPr>
              <w:jc w:val="right"/>
            </w:pPr>
            <w:r>
              <w:rPr>
                <w:rFonts w:ascii="宋体" w:hAnsi="宋体" w:hint="eastAsia"/>
                <w:szCs w:val="24"/>
                <w:lang w:eastAsia="zh-Hans"/>
              </w:rPr>
              <w:t>145,0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89713" w14:textId="77777777" w:rsidR="00EA360A" w:rsidRDefault="00EA360A">
            <w:pPr>
              <w:jc w:val="right"/>
            </w:pPr>
            <w:r>
              <w:rPr>
                <w:rFonts w:ascii="宋体" w:hAnsi="宋体" w:hint="eastAsia"/>
                <w:szCs w:val="24"/>
                <w:lang w:eastAsia="zh-Hans"/>
              </w:rPr>
              <w:t>14,980,256.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87ADB" w14:textId="77777777" w:rsidR="00EA360A" w:rsidRDefault="00EA360A">
            <w:pPr>
              <w:jc w:val="right"/>
            </w:pPr>
            <w:r>
              <w:rPr>
                <w:rFonts w:ascii="宋体" w:hAnsi="宋体" w:hint="eastAsia"/>
                <w:szCs w:val="24"/>
                <w:lang w:eastAsia="zh-Hans"/>
              </w:rPr>
              <w:t>8.59</w:t>
            </w:r>
          </w:p>
        </w:tc>
      </w:tr>
      <w:tr w:rsidR="00FD7378" w14:paraId="53C2E3BC"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2E09C" w14:textId="77777777" w:rsidR="00EA360A" w:rsidRDefault="00EA360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F7D38" w14:textId="77777777" w:rsidR="00EA360A" w:rsidRDefault="00EA360A">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377D5" w14:textId="77777777" w:rsidR="00EA360A" w:rsidRDefault="00EA360A">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8D97A" w14:textId="77777777" w:rsidR="00EA360A" w:rsidRDefault="00EA360A">
            <w:pPr>
              <w:jc w:val="right"/>
            </w:pPr>
            <w:r>
              <w:rPr>
                <w:rFonts w:ascii="宋体" w:hAnsi="宋体" w:hint="eastAsia"/>
                <w:szCs w:val="24"/>
                <w:lang w:eastAsia="zh-Hans"/>
              </w:rPr>
              <w:t>22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C18E1" w14:textId="77777777" w:rsidR="00EA360A" w:rsidRDefault="00EA360A">
            <w:pPr>
              <w:jc w:val="right"/>
            </w:pPr>
            <w:r>
              <w:rPr>
                <w:rFonts w:ascii="宋体" w:hAnsi="宋体" w:hint="eastAsia"/>
                <w:szCs w:val="24"/>
                <w:lang w:eastAsia="zh-Hans"/>
              </w:rPr>
              <w:t>13,115,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33772" w14:textId="77777777" w:rsidR="00EA360A" w:rsidRDefault="00EA360A">
            <w:pPr>
              <w:jc w:val="right"/>
            </w:pPr>
            <w:r>
              <w:rPr>
                <w:rFonts w:ascii="宋体" w:hAnsi="宋体" w:hint="eastAsia"/>
                <w:szCs w:val="24"/>
                <w:lang w:eastAsia="zh-Hans"/>
              </w:rPr>
              <w:t>7.52</w:t>
            </w:r>
          </w:p>
        </w:tc>
      </w:tr>
      <w:tr w:rsidR="00FD7378" w14:paraId="73A55E2A"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77C89" w14:textId="77777777" w:rsidR="00EA360A" w:rsidRDefault="00EA360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17A6D" w14:textId="77777777" w:rsidR="00EA360A" w:rsidRDefault="00EA360A">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25561" w14:textId="77777777" w:rsidR="00EA360A" w:rsidRDefault="00EA360A">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24368" w14:textId="77777777" w:rsidR="00EA360A" w:rsidRDefault="00EA360A">
            <w:pPr>
              <w:jc w:val="right"/>
            </w:pPr>
            <w:r>
              <w:rPr>
                <w:rFonts w:ascii="宋体" w:hAnsi="宋体" w:hint="eastAsia"/>
                <w:szCs w:val="24"/>
                <w:lang w:eastAsia="zh-Hans"/>
              </w:rPr>
              <w:t>204,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0A61B" w14:textId="77777777" w:rsidR="00EA360A" w:rsidRDefault="00EA360A">
            <w:pPr>
              <w:jc w:val="right"/>
            </w:pPr>
            <w:r>
              <w:rPr>
                <w:rFonts w:ascii="宋体" w:hAnsi="宋体" w:hint="eastAsia"/>
                <w:szCs w:val="24"/>
                <w:lang w:eastAsia="zh-Hans"/>
              </w:rPr>
              <w:t>8,181,65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10B8F" w14:textId="77777777" w:rsidR="00EA360A" w:rsidRDefault="00EA360A">
            <w:pPr>
              <w:jc w:val="right"/>
            </w:pPr>
            <w:r>
              <w:rPr>
                <w:rFonts w:ascii="宋体" w:hAnsi="宋体" w:hint="eastAsia"/>
                <w:szCs w:val="24"/>
                <w:lang w:eastAsia="zh-Hans"/>
              </w:rPr>
              <w:t>4.69</w:t>
            </w:r>
          </w:p>
        </w:tc>
      </w:tr>
      <w:tr w:rsidR="00FD7378" w14:paraId="223E97E0"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A5CB5" w14:textId="77777777" w:rsidR="00EA360A" w:rsidRDefault="00EA360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35183" w14:textId="77777777" w:rsidR="00EA360A" w:rsidRDefault="00EA360A">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AEC8E" w14:textId="77777777" w:rsidR="00EA360A" w:rsidRDefault="00EA360A">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1AE86" w14:textId="77777777" w:rsidR="00EA360A" w:rsidRDefault="00EA360A">
            <w:pPr>
              <w:jc w:val="right"/>
            </w:pPr>
            <w:r>
              <w:rPr>
                <w:rFonts w:ascii="宋体" w:hAnsi="宋体" w:hint="eastAsia"/>
                <w:szCs w:val="24"/>
                <w:lang w:eastAsia="zh-Hans"/>
              </w:rPr>
              <w:t>129,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10139" w14:textId="77777777" w:rsidR="00EA360A" w:rsidRDefault="00EA360A">
            <w:pPr>
              <w:jc w:val="right"/>
            </w:pPr>
            <w:r>
              <w:rPr>
                <w:rFonts w:ascii="宋体" w:hAnsi="宋体" w:hint="eastAsia"/>
                <w:szCs w:val="24"/>
                <w:lang w:eastAsia="zh-Hans"/>
              </w:rPr>
              <w:t>7,629,02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8F0E7" w14:textId="77777777" w:rsidR="00EA360A" w:rsidRDefault="00EA360A">
            <w:pPr>
              <w:jc w:val="right"/>
            </w:pPr>
            <w:r>
              <w:rPr>
                <w:rFonts w:ascii="宋体" w:hAnsi="宋体" w:hint="eastAsia"/>
                <w:szCs w:val="24"/>
                <w:lang w:eastAsia="zh-Hans"/>
              </w:rPr>
              <w:t>4.37</w:t>
            </w:r>
          </w:p>
        </w:tc>
      </w:tr>
      <w:tr w:rsidR="00FD7378" w14:paraId="48DD9A9F"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52A90" w14:textId="77777777" w:rsidR="00EA360A" w:rsidRDefault="00EA360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ECD60" w14:textId="77777777" w:rsidR="00EA360A" w:rsidRDefault="00EA360A">
            <w:pPr>
              <w:jc w:val="center"/>
            </w:pPr>
            <w:r>
              <w:rPr>
                <w:rFonts w:ascii="宋体" w:hAnsi="宋体" w:hint="eastAsia"/>
                <w:szCs w:val="24"/>
                <w:lang w:eastAsia="zh-Hans"/>
              </w:rPr>
              <w:t>0004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9A768" w14:textId="77777777" w:rsidR="00EA360A" w:rsidRDefault="00EA360A">
            <w:pPr>
              <w:jc w:val="center"/>
            </w:pPr>
            <w:r>
              <w:rPr>
                <w:rFonts w:ascii="宋体" w:hAnsi="宋体" w:hint="eastAsia"/>
                <w:szCs w:val="24"/>
                <w:lang w:eastAsia="zh-Hans"/>
              </w:rPr>
              <w:t>藏格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7F7DA" w14:textId="77777777" w:rsidR="00EA360A" w:rsidRDefault="00EA360A">
            <w:pPr>
              <w:jc w:val="right"/>
            </w:pPr>
            <w:r>
              <w:rPr>
                <w:rFonts w:ascii="宋体" w:hAnsi="宋体" w:hint="eastAsia"/>
                <w:szCs w:val="24"/>
                <w:lang w:eastAsia="zh-Hans"/>
              </w:rPr>
              <w:t>93,3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C5370" w14:textId="77777777" w:rsidR="00EA360A" w:rsidRDefault="00EA360A">
            <w:pPr>
              <w:jc w:val="right"/>
            </w:pPr>
            <w:r>
              <w:rPr>
                <w:rFonts w:ascii="宋体" w:hAnsi="宋体" w:hint="eastAsia"/>
                <w:szCs w:val="24"/>
                <w:lang w:eastAsia="zh-Hans"/>
              </w:rPr>
              <w:t>7,400,64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9E972" w14:textId="77777777" w:rsidR="00EA360A" w:rsidRDefault="00EA360A">
            <w:pPr>
              <w:jc w:val="right"/>
            </w:pPr>
            <w:r>
              <w:rPr>
                <w:rFonts w:ascii="宋体" w:hAnsi="宋体" w:hint="eastAsia"/>
                <w:szCs w:val="24"/>
                <w:lang w:eastAsia="zh-Hans"/>
              </w:rPr>
              <w:t>4.24</w:t>
            </w:r>
          </w:p>
        </w:tc>
      </w:tr>
      <w:tr w:rsidR="00FD7378" w14:paraId="37D37EF1"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1A84A" w14:textId="77777777" w:rsidR="00EA360A" w:rsidRDefault="00EA360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2199E" w14:textId="77777777" w:rsidR="00EA360A" w:rsidRDefault="00EA360A">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D8A41" w14:textId="77777777" w:rsidR="00EA360A" w:rsidRDefault="00EA360A">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DC0DF" w14:textId="77777777" w:rsidR="00EA360A" w:rsidRDefault="00EA360A">
            <w:pPr>
              <w:jc w:val="right"/>
            </w:pPr>
            <w:r>
              <w:rPr>
                <w:rFonts w:ascii="宋体" w:hAnsi="宋体" w:hint="eastAsia"/>
                <w:szCs w:val="24"/>
                <w:lang w:eastAsia="zh-Hans"/>
              </w:rPr>
              <w:t>32,3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CFC03" w14:textId="77777777" w:rsidR="00EA360A" w:rsidRDefault="00EA360A">
            <w:pPr>
              <w:jc w:val="right"/>
            </w:pPr>
            <w:r>
              <w:rPr>
                <w:rFonts w:ascii="宋体" w:hAnsi="宋体" w:hint="eastAsia"/>
                <w:szCs w:val="24"/>
                <w:lang w:eastAsia="zh-Hans"/>
              </w:rPr>
              <w:t>6,531,8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CC022" w14:textId="77777777" w:rsidR="00EA360A" w:rsidRDefault="00EA360A">
            <w:pPr>
              <w:jc w:val="right"/>
            </w:pPr>
            <w:r>
              <w:rPr>
                <w:rFonts w:ascii="宋体" w:hAnsi="宋体" w:hint="eastAsia"/>
                <w:szCs w:val="24"/>
                <w:lang w:eastAsia="zh-Hans"/>
              </w:rPr>
              <w:t>3.74</w:t>
            </w:r>
          </w:p>
        </w:tc>
      </w:tr>
      <w:tr w:rsidR="00FD7378" w14:paraId="25E8E306"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9ABEE" w14:textId="77777777" w:rsidR="00EA360A" w:rsidRDefault="00EA360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5B522" w14:textId="77777777" w:rsidR="00EA360A" w:rsidRDefault="00EA360A">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2B3DE" w14:textId="77777777" w:rsidR="00EA360A" w:rsidRDefault="00EA360A">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B0F50" w14:textId="77777777" w:rsidR="00EA360A" w:rsidRDefault="00EA360A">
            <w:pPr>
              <w:jc w:val="right"/>
            </w:pPr>
            <w:r>
              <w:rPr>
                <w:rFonts w:ascii="宋体" w:hAnsi="宋体" w:hint="eastAsia"/>
                <w:szCs w:val="24"/>
                <w:lang w:eastAsia="zh-Hans"/>
              </w:rPr>
              <w:t>1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7245D" w14:textId="77777777" w:rsidR="00EA360A" w:rsidRDefault="00EA360A">
            <w:pPr>
              <w:jc w:val="right"/>
            </w:pPr>
            <w:r>
              <w:rPr>
                <w:rFonts w:ascii="宋体" w:hAnsi="宋体" w:hint="eastAsia"/>
                <w:szCs w:val="24"/>
                <w:lang w:eastAsia="zh-Hans"/>
              </w:rPr>
              <w:t>6,263,5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AD561" w14:textId="77777777" w:rsidR="00EA360A" w:rsidRDefault="00EA360A">
            <w:pPr>
              <w:jc w:val="right"/>
            </w:pPr>
            <w:r>
              <w:rPr>
                <w:rFonts w:ascii="宋体" w:hAnsi="宋体" w:hint="eastAsia"/>
                <w:szCs w:val="24"/>
                <w:lang w:eastAsia="zh-Hans"/>
              </w:rPr>
              <w:t>3.59</w:t>
            </w:r>
          </w:p>
        </w:tc>
      </w:tr>
      <w:tr w:rsidR="00FD7378" w14:paraId="2E161707"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A2F86" w14:textId="77777777" w:rsidR="00EA360A" w:rsidRDefault="00EA360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E196D" w14:textId="77777777" w:rsidR="00EA360A" w:rsidRDefault="00EA360A">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213E2" w14:textId="77777777" w:rsidR="00EA360A" w:rsidRDefault="00EA360A">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1A229" w14:textId="77777777" w:rsidR="00EA360A" w:rsidRDefault="00EA360A">
            <w:pPr>
              <w:jc w:val="right"/>
            </w:pPr>
            <w:r>
              <w:rPr>
                <w:rFonts w:ascii="宋体" w:hAnsi="宋体" w:hint="eastAsia"/>
                <w:szCs w:val="24"/>
                <w:lang w:eastAsia="zh-Hans"/>
              </w:rPr>
              <w:t>47,38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6EFA9" w14:textId="77777777" w:rsidR="00EA360A" w:rsidRDefault="00EA360A">
            <w:pPr>
              <w:jc w:val="right"/>
            </w:pPr>
            <w:r>
              <w:rPr>
                <w:rFonts w:ascii="宋体" w:hAnsi="宋体" w:hint="eastAsia"/>
                <w:szCs w:val="24"/>
                <w:lang w:eastAsia="zh-Hans"/>
              </w:rPr>
              <w:t>6,229,757.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50E65" w14:textId="77777777" w:rsidR="00EA360A" w:rsidRDefault="00EA360A">
            <w:pPr>
              <w:jc w:val="right"/>
            </w:pPr>
            <w:r>
              <w:rPr>
                <w:rFonts w:ascii="宋体" w:hAnsi="宋体" w:hint="eastAsia"/>
                <w:szCs w:val="24"/>
                <w:lang w:eastAsia="zh-Hans"/>
              </w:rPr>
              <w:t>3.57</w:t>
            </w:r>
          </w:p>
        </w:tc>
      </w:tr>
      <w:tr w:rsidR="00FD7378" w14:paraId="152431F4" w14:textId="77777777">
        <w:trPr>
          <w:divId w:val="61841341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E3552" w14:textId="77777777" w:rsidR="00EA360A" w:rsidRDefault="00EA360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05319" w14:textId="77777777" w:rsidR="00EA360A" w:rsidRDefault="00EA360A">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0A46C" w14:textId="77777777" w:rsidR="00EA360A" w:rsidRDefault="00EA360A">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0A1DF" w14:textId="77777777" w:rsidR="00EA360A" w:rsidRDefault="00EA360A">
            <w:pPr>
              <w:jc w:val="right"/>
            </w:pPr>
            <w:r>
              <w:rPr>
                <w:rFonts w:ascii="宋体" w:hAnsi="宋体" w:hint="eastAsia"/>
                <w:szCs w:val="24"/>
                <w:lang w:eastAsia="zh-Hans"/>
              </w:rPr>
              <w:t>41,0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EAB4C" w14:textId="77777777" w:rsidR="00EA360A" w:rsidRDefault="00EA360A">
            <w:pPr>
              <w:jc w:val="right"/>
            </w:pPr>
            <w:r>
              <w:rPr>
                <w:rFonts w:ascii="宋体" w:hAnsi="宋体" w:hint="eastAsia"/>
                <w:szCs w:val="24"/>
                <w:lang w:eastAsia="zh-Hans"/>
              </w:rPr>
              <w:t>6,186,587.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E60CB" w14:textId="77777777" w:rsidR="00EA360A" w:rsidRDefault="00EA360A">
            <w:pPr>
              <w:jc w:val="right"/>
            </w:pPr>
            <w:r>
              <w:rPr>
                <w:rFonts w:ascii="宋体" w:hAnsi="宋体" w:hint="eastAsia"/>
                <w:szCs w:val="24"/>
                <w:lang w:eastAsia="zh-Hans"/>
              </w:rPr>
              <w:t>3.55</w:t>
            </w:r>
          </w:p>
        </w:tc>
      </w:tr>
    </w:tbl>
    <w:p w14:paraId="289D07D4" w14:textId="77777777" w:rsidR="00EA360A" w:rsidRDefault="00EA360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B420D9C" w14:textId="77777777" w:rsidR="00EA360A" w:rsidRDefault="00EA360A">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2010D8FD" w14:textId="77777777" w:rsidR="00EA360A" w:rsidRDefault="00EA360A">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161280B" w14:textId="77777777" w:rsidR="00EA360A" w:rsidRDefault="00EA360A">
      <w:pPr>
        <w:spacing w:line="360" w:lineRule="auto"/>
        <w:ind w:firstLineChars="200" w:firstLine="420"/>
        <w:jc w:val="left"/>
      </w:pPr>
      <w:r>
        <w:rPr>
          <w:rFonts w:ascii="宋体" w:hAnsi="宋体" w:hint="eastAsia"/>
          <w:color w:val="000000"/>
          <w:szCs w:val="21"/>
          <w:lang w:eastAsia="zh-Hans"/>
        </w:rPr>
        <w:t>本基金本报告期末未持有债券。</w:t>
      </w:r>
    </w:p>
    <w:p w14:paraId="474A086F" w14:textId="77777777" w:rsidR="00EA360A" w:rsidRDefault="00EA360A">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7E326D60" w14:textId="77777777" w:rsidR="00EA360A" w:rsidRDefault="00EA360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F9B0105" w14:textId="77777777" w:rsidR="00EA360A" w:rsidRDefault="00EA360A">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883147B" w14:textId="77777777" w:rsidR="00EA360A" w:rsidRDefault="00EA360A">
      <w:pPr>
        <w:spacing w:line="360" w:lineRule="auto"/>
        <w:ind w:firstLineChars="200" w:firstLine="420"/>
        <w:divId w:val="1739479905"/>
      </w:pPr>
      <w:r>
        <w:rPr>
          <w:rFonts w:ascii="宋体" w:hAnsi="宋体" w:hint="eastAsia"/>
          <w:szCs w:val="21"/>
          <w:lang w:eastAsia="zh-Hans"/>
        </w:rPr>
        <w:t>本基金本报告期末未持有贵金属。</w:t>
      </w:r>
    </w:p>
    <w:p w14:paraId="47B5694E" w14:textId="77777777" w:rsidR="00EA360A" w:rsidRDefault="00EA360A">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1595BF23" w14:textId="77777777" w:rsidR="00EA360A" w:rsidRDefault="00EA360A">
      <w:pPr>
        <w:spacing w:line="360" w:lineRule="auto"/>
        <w:ind w:firstLineChars="200" w:firstLine="420"/>
        <w:divId w:val="1011566153"/>
      </w:pPr>
      <w:r>
        <w:rPr>
          <w:rFonts w:ascii="宋体" w:hAnsi="宋体" w:hint="eastAsia"/>
          <w:szCs w:val="21"/>
          <w:lang w:eastAsia="zh-Hans"/>
        </w:rPr>
        <w:t>本基金本报告期末未持有权证。</w:t>
      </w:r>
    </w:p>
    <w:p w14:paraId="2CD26779" w14:textId="77777777" w:rsidR="00EA360A" w:rsidRDefault="00EA360A">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1ED86AEB" w14:textId="77777777" w:rsidR="00EA360A" w:rsidRDefault="00EA360A">
      <w:pPr>
        <w:spacing w:line="360" w:lineRule="auto"/>
        <w:ind w:firstLineChars="200" w:firstLine="420"/>
        <w:divId w:val="1823690193"/>
      </w:pPr>
      <w:r>
        <w:rPr>
          <w:rFonts w:ascii="宋体" w:hAnsi="宋体" w:hint="eastAsia"/>
          <w:szCs w:val="21"/>
          <w:lang w:eastAsia="zh-Hans"/>
        </w:rPr>
        <w:t>本基金本报告期末未持有股指期货。</w:t>
      </w:r>
    </w:p>
    <w:p w14:paraId="6F8A8AAA" w14:textId="77777777" w:rsidR="00EA360A" w:rsidRDefault="00EA360A">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0F69F09" w14:textId="77777777" w:rsidR="00EA360A" w:rsidRDefault="00EA360A">
      <w:pPr>
        <w:spacing w:line="360" w:lineRule="auto"/>
        <w:ind w:firstLineChars="200" w:firstLine="420"/>
        <w:divId w:val="1652633797"/>
      </w:pPr>
      <w:bookmarkStart w:id="251" w:name="m510_01_1597"/>
      <w:bookmarkStart w:id="252" w:name="m510_01_1598"/>
      <w:bookmarkEnd w:id="251"/>
      <w:r>
        <w:rPr>
          <w:rFonts w:ascii="宋体" w:hAnsi="宋体" w:hint="eastAsia"/>
          <w:szCs w:val="21"/>
          <w:lang w:eastAsia="zh-Hans"/>
        </w:rPr>
        <w:t>本基金本报告期末未持有国债期货。</w:t>
      </w:r>
    </w:p>
    <w:p w14:paraId="003FD8BE" w14:textId="77777777" w:rsidR="00EA360A" w:rsidRDefault="00EA360A">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lastRenderedPageBreak/>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2C6A948A" w14:textId="77777777" w:rsidR="00EA360A" w:rsidRDefault="00EA360A">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0FD14FB9" w14:textId="77777777" w:rsidR="00EA360A" w:rsidRDefault="00EA360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BEC290C" w14:textId="77777777" w:rsidR="00EA360A" w:rsidRDefault="00EA360A">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5DEF9E14" w14:textId="77777777" w:rsidR="00EA360A" w:rsidRDefault="00EA360A">
      <w:pPr>
        <w:spacing w:line="360" w:lineRule="auto"/>
        <w:ind w:firstLineChars="200" w:firstLine="420"/>
      </w:pPr>
      <w:r>
        <w:rPr>
          <w:rFonts w:ascii="宋体" w:hAnsi="宋体" w:hint="eastAsia"/>
        </w:rPr>
        <w:t>报告期内本基金投资的前十名股票中没有在基金合同规定备选股票库之外的股票。</w:t>
      </w:r>
    </w:p>
    <w:p w14:paraId="4C9054AF" w14:textId="77777777" w:rsidR="00EA360A" w:rsidRDefault="00EA360A">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D7378" w14:paraId="194DFB04" w14:textId="77777777">
        <w:trPr>
          <w:divId w:val="210384146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D9B3C" w14:textId="77777777" w:rsidR="00EA360A" w:rsidRDefault="00EA360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92896" w14:textId="77777777" w:rsidR="00EA360A" w:rsidRDefault="00EA360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6C987" w14:textId="77777777" w:rsidR="00EA360A" w:rsidRDefault="00EA360A">
            <w:pPr>
              <w:jc w:val="center"/>
            </w:pPr>
            <w:r>
              <w:rPr>
                <w:rFonts w:ascii="宋体" w:hAnsi="宋体" w:hint="eastAsia"/>
              </w:rPr>
              <w:t>金额（元）</w:t>
            </w:r>
            <w:r>
              <w:t xml:space="preserve"> </w:t>
            </w:r>
          </w:p>
        </w:tc>
      </w:tr>
      <w:tr w:rsidR="00FD7378" w14:paraId="67E6C22D"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37A0E" w14:textId="77777777" w:rsidR="00EA360A" w:rsidRDefault="00EA360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E4E5E" w14:textId="77777777" w:rsidR="00EA360A" w:rsidRDefault="00EA360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13979" w14:textId="77777777" w:rsidR="00EA360A" w:rsidRDefault="00EA360A">
            <w:pPr>
              <w:jc w:val="right"/>
            </w:pPr>
            <w:r>
              <w:rPr>
                <w:rFonts w:ascii="宋体" w:hAnsi="宋体" w:hint="eastAsia"/>
              </w:rPr>
              <w:t>38,263.10</w:t>
            </w:r>
          </w:p>
        </w:tc>
      </w:tr>
      <w:tr w:rsidR="00FD7378" w14:paraId="695C370D"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435DB" w14:textId="77777777" w:rsidR="00EA360A" w:rsidRDefault="00EA360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2CF8E" w14:textId="77777777" w:rsidR="00EA360A" w:rsidRDefault="00EA360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12884" w14:textId="77777777" w:rsidR="00EA360A" w:rsidRDefault="00EA360A">
            <w:pPr>
              <w:jc w:val="right"/>
            </w:pPr>
            <w:r>
              <w:rPr>
                <w:rFonts w:ascii="宋体" w:hAnsi="宋体" w:hint="eastAsia"/>
              </w:rPr>
              <w:t>888,139.73</w:t>
            </w:r>
          </w:p>
        </w:tc>
      </w:tr>
      <w:tr w:rsidR="00FD7378" w14:paraId="757802D0"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8EB88" w14:textId="77777777" w:rsidR="00EA360A" w:rsidRDefault="00EA360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072E8" w14:textId="77777777" w:rsidR="00EA360A" w:rsidRDefault="00EA360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51875" w14:textId="77777777" w:rsidR="00EA360A" w:rsidRDefault="00EA360A">
            <w:pPr>
              <w:jc w:val="right"/>
            </w:pPr>
            <w:r>
              <w:rPr>
                <w:rFonts w:ascii="宋体" w:hAnsi="宋体" w:hint="eastAsia"/>
              </w:rPr>
              <w:t>-</w:t>
            </w:r>
          </w:p>
        </w:tc>
      </w:tr>
      <w:tr w:rsidR="00FD7378" w14:paraId="6FB30EAD"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0DC40" w14:textId="77777777" w:rsidR="00EA360A" w:rsidRDefault="00EA360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E524C" w14:textId="77777777" w:rsidR="00EA360A" w:rsidRDefault="00EA360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81FA7" w14:textId="77777777" w:rsidR="00EA360A" w:rsidRDefault="00EA360A">
            <w:pPr>
              <w:jc w:val="right"/>
            </w:pPr>
            <w:r>
              <w:rPr>
                <w:rFonts w:ascii="宋体" w:hAnsi="宋体" w:hint="eastAsia"/>
              </w:rPr>
              <w:t>-</w:t>
            </w:r>
          </w:p>
        </w:tc>
      </w:tr>
      <w:tr w:rsidR="00FD7378" w14:paraId="1373B941"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6E7DA" w14:textId="77777777" w:rsidR="00EA360A" w:rsidRDefault="00EA360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96A58" w14:textId="77777777" w:rsidR="00EA360A" w:rsidRDefault="00EA360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64C5" w14:textId="77777777" w:rsidR="00EA360A" w:rsidRDefault="00EA360A">
            <w:pPr>
              <w:jc w:val="right"/>
            </w:pPr>
            <w:r>
              <w:rPr>
                <w:rFonts w:ascii="宋体" w:hAnsi="宋体" w:hint="eastAsia"/>
              </w:rPr>
              <w:t>532,268.94</w:t>
            </w:r>
          </w:p>
        </w:tc>
      </w:tr>
      <w:tr w:rsidR="00FD7378" w14:paraId="74FA3D63"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6A45D" w14:textId="77777777" w:rsidR="00EA360A" w:rsidRDefault="00EA360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C7501" w14:textId="77777777" w:rsidR="00EA360A" w:rsidRDefault="00EA360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16C72" w14:textId="77777777" w:rsidR="00EA360A" w:rsidRDefault="00EA360A">
            <w:pPr>
              <w:jc w:val="right"/>
            </w:pPr>
            <w:r>
              <w:rPr>
                <w:rFonts w:ascii="宋体" w:hAnsi="宋体" w:hint="eastAsia"/>
              </w:rPr>
              <w:t>-</w:t>
            </w:r>
          </w:p>
        </w:tc>
      </w:tr>
      <w:tr w:rsidR="00FD7378" w14:paraId="0F6EF534"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1E5FE" w14:textId="77777777" w:rsidR="00EA360A" w:rsidRDefault="00EA360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111D3" w14:textId="77777777" w:rsidR="00EA360A" w:rsidRDefault="00EA360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5893F" w14:textId="77777777" w:rsidR="00EA360A" w:rsidRDefault="00EA360A">
            <w:pPr>
              <w:jc w:val="right"/>
            </w:pPr>
            <w:r>
              <w:rPr>
                <w:rFonts w:ascii="宋体" w:hAnsi="宋体" w:hint="eastAsia"/>
              </w:rPr>
              <w:t>-</w:t>
            </w:r>
          </w:p>
        </w:tc>
      </w:tr>
      <w:tr w:rsidR="00FD7378" w14:paraId="032A2AEE" w14:textId="77777777">
        <w:trPr>
          <w:divId w:val="2103841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19206" w14:textId="77777777" w:rsidR="00EA360A" w:rsidRDefault="00EA360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BCA9E" w14:textId="77777777" w:rsidR="00EA360A" w:rsidRDefault="00EA360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8F275" w14:textId="77777777" w:rsidR="00EA360A" w:rsidRDefault="00EA360A">
            <w:pPr>
              <w:jc w:val="right"/>
            </w:pPr>
            <w:r>
              <w:rPr>
                <w:rFonts w:ascii="宋体" w:hAnsi="宋体" w:hint="eastAsia"/>
              </w:rPr>
              <w:t>1,458,671.77</w:t>
            </w:r>
          </w:p>
        </w:tc>
      </w:tr>
    </w:tbl>
    <w:p w14:paraId="03BD9753" w14:textId="77777777" w:rsidR="00EA360A" w:rsidRDefault="00EA360A">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1B62FABD" w14:textId="77777777" w:rsidR="00EA360A" w:rsidRDefault="00EA360A">
      <w:pPr>
        <w:spacing w:line="360" w:lineRule="auto"/>
        <w:ind w:firstLineChars="200" w:firstLine="420"/>
        <w:jc w:val="left"/>
      </w:pPr>
      <w:r>
        <w:rPr>
          <w:rFonts w:ascii="宋体" w:hAnsi="宋体" w:hint="eastAsia"/>
        </w:rPr>
        <w:t xml:space="preserve">本基金本报告期末未持有处于转股期的可转换债券。 </w:t>
      </w:r>
    </w:p>
    <w:p w14:paraId="3F39D5E1" w14:textId="77777777" w:rsidR="00EA360A" w:rsidRDefault="00EA360A">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8CEF04B" w14:textId="77777777" w:rsidR="00EA360A" w:rsidRDefault="00EA360A">
      <w:pPr>
        <w:spacing w:line="360" w:lineRule="auto"/>
        <w:ind w:firstLineChars="200" w:firstLine="420"/>
        <w:jc w:val="left"/>
        <w:divId w:val="54672632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25E53D6C" w14:textId="77777777" w:rsidR="00EA360A" w:rsidRDefault="00EA360A">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66721958" w14:textId="77777777" w:rsidR="00EA360A" w:rsidRDefault="00EA360A">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2433F40" w14:textId="77777777" w:rsidR="00EA360A" w:rsidRDefault="00EA360A">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28DE64E0" w14:textId="77777777" w:rsidR="00EA360A" w:rsidRDefault="00EA360A">
      <w:pPr>
        <w:wordWrap w:val="0"/>
        <w:spacing w:line="360" w:lineRule="auto"/>
        <w:jc w:val="right"/>
        <w:divId w:val="96785706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FD7378" w14:paraId="74CB88FF" w14:textId="77777777">
        <w:trPr>
          <w:divId w:val="96785706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6D0AB0E" w14:textId="77777777" w:rsidR="00EA360A" w:rsidRDefault="00EA360A">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F3571" w14:textId="77777777" w:rsidR="00EA360A" w:rsidRDefault="00EA360A">
            <w:pPr>
              <w:ind w:right="3"/>
              <w:jc w:val="center"/>
            </w:pPr>
            <w:r>
              <w:rPr>
                <w:rFonts w:ascii="宋体" w:hAnsi="宋体" w:hint="eastAsia"/>
                <w:lang w:eastAsia="zh-Hans"/>
              </w:rPr>
              <w:t>摩根核心精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F2058C" w14:textId="77777777" w:rsidR="00EA360A" w:rsidRDefault="00EA360A">
            <w:pPr>
              <w:ind w:right="3"/>
              <w:jc w:val="center"/>
            </w:pPr>
            <w:r>
              <w:rPr>
                <w:rFonts w:ascii="宋体" w:hAnsi="宋体" w:hint="eastAsia"/>
                <w:lang w:eastAsia="zh-Hans"/>
              </w:rPr>
              <w:t>摩根核心精选股票C</w:t>
            </w:r>
            <w:r>
              <w:rPr>
                <w:rFonts w:ascii="宋体" w:hAnsi="宋体" w:hint="eastAsia"/>
                <w:kern w:val="0"/>
                <w:szCs w:val="24"/>
                <w:lang w:eastAsia="zh-Hans"/>
              </w:rPr>
              <w:t xml:space="preserve"> </w:t>
            </w:r>
          </w:p>
        </w:tc>
      </w:tr>
      <w:tr w:rsidR="00FD7378" w14:paraId="45C5CE66" w14:textId="77777777">
        <w:trPr>
          <w:divId w:val="9678570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3A73B" w14:textId="77777777" w:rsidR="00EA360A" w:rsidRDefault="00EA36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3615F" w14:textId="77777777" w:rsidR="00EA360A" w:rsidRDefault="00EA360A">
            <w:pPr>
              <w:jc w:val="right"/>
            </w:pPr>
            <w:r>
              <w:rPr>
                <w:rFonts w:ascii="宋体" w:hAnsi="宋体" w:hint="eastAsia"/>
              </w:rPr>
              <w:t>107,426,780.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FB324F" w14:textId="77777777" w:rsidR="00EA360A" w:rsidRDefault="00EA360A">
            <w:pPr>
              <w:jc w:val="right"/>
            </w:pPr>
            <w:r>
              <w:rPr>
                <w:rFonts w:ascii="宋体" w:hAnsi="宋体" w:hint="eastAsia"/>
              </w:rPr>
              <w:t>4,269,673.41</w:t>
            </w:r>
          </w:p>
        </w:tc>
      </w:tr>
      <w:tr w:rsidR="00FD7378" w14:paraId="0640F597" w14:textId="77777777">
        <w:trPr>
          <w:divId w:val="9678570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C06C1" w14:textId="77777777" w:rsidR="00EA360A" w:rsidRDefault="00EA36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C02F1" w14:textId="77777777" w:rsidR="00EA360A" w:rsidRDefault="00EA360A">
            <w:pPr>
              <w:jc w:val="right"/>
            </w:pPr>
            <w:r>
              <w:rPr>
                <w:rFonts w:ascii="宋体" w:hAnsi="宋体" w:hint="eastAsia"/>
              </w:rPr>
              <w:t>4,842,492.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98F72" w14:textId="77777777" w:rsidR="00EA360A" w:rsidRDefault="00EA360A">
            <w:pPr>
              <w:jc w:val="right"/>
            </w:pPr>
            <w:r>
              <w:rPr>
                <w:rFonts w:ascii="宋体" w:hAnsi="宋体" w:hint="eastAsia"/>
              </w:rPr>
              <w:t>1,663,016.46</w:t>
            </w:r>
          </w:p>
        </w:tc>
      </w:tr>
      <w:tr w:rsidR="00FD7378" w14:paraId="050E39F8" w14:textId="77777777">
        <w:trPr>
          <w:divId w:val="9678570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1A47EC" w14:textId="77777777" w:rsidR="00EA360A" w:rsidRDefault="00EA36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5E6B3" w14:textId="77777777" w:rsidR="00EA360A" w:rsidRDefault="00EA360A">
            <w:pPr>
              <w:jc w:val="right"/>
            </w:pPr>
            <w:r>
              <w:rPr>
                <w:rFonts w:ascii="宋体" w:hAnsi="宋体" w:hint="eastAsia"/>
              </w:rPr>
              <w:t>14,799,049.1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04330" w14:textId="77777777" w:rsidR="00EA360A" w:rsidRDefault="00EA360A">
            <w:pPr>
              <w:jc w:val="right"/>
            </w:pPr>
            <w:r>
              <w:rPr>
                <w:rFonts w:ascii="宋体" w:hAnsi="宋体" w:hint="eastAsia"/>
              </w:rPr>
              <w:t>2,882,888.60</w:t>
            </w:r>
          </w:p>
        </w:tc>
      </w:tr>
      <w:tr w:rsidR="00FD7378" w14:paraId="494CC4C1" w14:textId="77777777">
        <w:trPr>
          <w:divId w:val="9678570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D2950C" w14:textId="77777777" w:rsidR="00EA360A" w:rsidRDefault="00EA36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ACA3F0" w14:textId="77777777" w:rsidR="00EA360A" w:rsidRDefault="00EA360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A2010" w14:textId="77777777" w:rsidR="00EA360A" w:rsidRDefault="00EA360A">
            <w:pPr>
              <w:jc w:val="right"/>
            </w:pPr>
            <w:r>
              <w:rPr>
                <w:rFonts w:ascii="宋体" w:hAnsi="宋体" w:hint="eastAsia"/>
              </w:rPr>
              <w:t>-</w:t>
            </w:r>
          </w:p>
        </w:tc>
      </w:tr>
      <w:tr w:rsidR="00FD7378" w14:paraId="0AE51192" w14:textId="77777777">
        <w:trPr>
          <w:divId w:val="9678570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4E9C5" w14:textId="77777777" w:rsidR="00EA360A" w:rsidRDefault="00EA360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28F340" w14:textId="77777777" w:rsidR="00EA360A" w:rsidRDefault="00EA360A">
            <w:pPr>
              <w:jc w:val="right"/>
            </w:pPr>
            <w:r>
              <w:rPr>
                <w:rFonts w:ascii="宋体" w:hAnsi="宋体" w:hint="eastAsia"/>
              </w:rPr>
              <w:t>97,470,224.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089911" w14:textId="77777777" w:rsidR="00EA360A" w:rsidRDefault="00EA360A">
            <w:pPr>
              <w:jc w:val="right"/>
            </w:pPr>
            <w:r>
              <w:rPr>
                <w:rFonts w:ascii="宋体" w:hAnsi="宋体" w:hint="eastAsia"/>
              </w:rPr>
              <w:t>3,049,801.27</w:t>
            </w:r>
          </w:p>
        </w:tc>
      </w:tr>
    </w:tbl>
    <w:p w14:paraId="10DFD333" w14:textId="77777777" w:rsidR="00EA360A" w:rsidRDefault="00EA360A">
      <w:pPr>
        <w:spacing w:line="360" w:lineRule="auto"/>
        <w:jc w:val="left"/>
        <w:divId w:val="967857061"/>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5B6181A" w14:textId="77777777" w:rsidR="00EA360A" w:rsidRDefault="00EA360A">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65C78FB5" w14:textId="77777777" w:rsidR="00EA360A" w:rsidRDefault="00EA360A">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33E1131B" w14:textId="77777777" w:rsidR="00EA360A" w:rsidRDefault="00EA360A">
      <w:pPr>
        <w:wordWrap w:val="0"/>
        <w:spacing w:line="360" w:lineRule="auto"/>
        <w:jc w:val="right"/>
        <w:divId w:val="101299392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D7378" w14:paraId="68170A74" w14:textId="77777777">
        <w:trPr>
          <w:divId w:val="101299392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A6D26A" w14:textId="77777777" w:rsidR="00EA360A" w:rsidRDefault="00EA360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E32406" w14:textId="77777777" w:rsidR="00EA360A" w:rsidRDefault="00EA360A">
            <w:pPr>
              <w:jc w:val="center"/>
            </w:pPr>
            <w:r>
              <w:rPr>
                <w:rFonts w:ascii="宋体" w:hAnsi="宋体" w:hint="eastAsia"/>
                <w:lang w:eastAsia="zh-Hans"/>
              </w:rPr>
              <w:t>摩根核心精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E9A2CA" w14:textId="77777777" w:rsidR="00EA360A" w:rsidRDefault="00EA360A">
            <w:pPr>
              <w:jc w:val="center"/>
            </w:pPr>
            <w:r>
              <w:rPr>
                <w:rFonts w:ascii="宋体" w:hAnsi="宋体" w:hint="eastAsia"/>
                <w:lang w:eastAsia="zh-Hans"/>
              </w:rPr>
              <w:t>摩根核心精选股票C</w:t>
            </w:r>
            <w:r>
              <w:rPr>
                <w:rFonts w:ascii="宋体" w:hAnsi="宋体" w:hint="eastAsia"/>
                <w:color w:val="000000"/>
              </w:rPr>
              <w:t xml:space="preserve"> </w:t>
            </w:r>
          </w:p>
        </w:tc>
      </w:tr>
      <w:tr w:rsidR="00FD7378" w14:paraId="697D341A" w14:textId="77777777">
        <w:trPr>
          <w:divId w:val="101299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8F3A2" w14:textId="77777777" w:rsidR="00EA360A" w:rsidRDefault="00EA360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7727B" w14:textId="77777777" w:rsidR="00EA360A" w:rsidRDefault="00EA360A">
            <w:pPr>
              <w:jc w:val="right"/>
            </w:pPr>
            <w:r>
              <w:rPr>
                <w:rFonts w:ascii="宋体" w:hAnsi="宋体" w:hint="eastAsia"/>
                <w:kern w:val="0"/>
                <w:szCs w:val="24"/>
                <w:lang w:eastAsia="zh-Hans"/>
              </w:rPr>
              <w:t>256,567.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FB059" w14:textId="77777777" w:rsidR="00EA360A" w:rsidRDefault="00EA360A">
            <w:pPr>
              <w:jc w:val="right"/>
            </w:pPr>
            <w:r>
              <w:rPr>
                <w:rFonts w:ascii="宋体" w:hAnsi="宋体" w:hint="eastAsia"/>
                <w:kern w:val="0"/>
                <w:szCs w:val="24"/>
                <w:lang w:eastAsia="zh-Hans"/>
              </w:rPr>
              <w:t>-</w:t>
            </w:r>
          </w:p>
        </w:tc>
      </w:tr>
      <w:tr w:rsidR="00FD7378" w14:paraId="360D25DA" w14:textId="77777777">
        <w:trPr>
          <w:divId w:val="101299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4A742" w14:textId="77777777" w:rsidR="00EA360A" w:rsidRDefault="00EA360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15255" w14:textId="77777777" w:rsidR="00EA360A" w:rsidRDefault="00EA360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09266" w14:textId="77777777" w:rsidR="00EA360A" w:rsidRDefault="00EA360A">
            <w:pPr>
              <w:jc w:val="right"/>
            </w:pPr>
            <w:r>
              <w:rPr>
                <w:rFonts w:ascii="宋体" w:hAnsi="宋体" w:hint="eastAsia"/>
                <w:szCs w:val="24"/>
                <w:lang w:eastAsia="zh-Hans"/>
              </w:rPr>
              <w:t>-</w:t>
            </w:r>
          </w:p>
        </w:tc>
      </w:tr>
      <w:tr w:rsidR="00FD7378" w14:paraId="2637041F" w14:textId="77777777">
        <w:trPr>
          <w:divId w:val="101299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1EB05" w14:textId="77777777" w:rsidR="00EA360A" w:rsidRDefault="00EA360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1FBF3" w14:textId="77777777" w:rsidR="00EA360A" w:rsidRDefault="00EA360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B9104" w14:textId="77777777" w:rsidR="00EA360A" w:rsidRDefault="00EA360A">
            <w:pPr>
              <w:jc w:val="right"/>
            </w:pPr>
            <w:r>
              <w:rPr>
                <w:rFonts w:ascii="宋体" w:hAnsi="宋体" w:hint="eastAsia"/>
                <w:lang w:eastAsia="zh-Hans"/>
              </w:rPr>
              <w:t>-</w:t>
            </w:r>
          </w:p>
        </w:tc>
      </w:tr>
      <w:tr w:rsidR="00FD7378" w14:paraId="7BF7862F" w14:textId="77777777">
        <w:trPr>
          <w:divId w:val="101299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5DF8C" w14:textId="77777777" w:rsidR="00EA360A" w:rsidRDefault="00EA360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DBFE0" w14:textId="77777777" w:rsidR="00EA360A" w:rsidRDefault="00EA360A">
            <w:pPr>
              <w:jc w:val="right"/>
            </w:pPr>
            <w:r>
              <w:rPr>
                <w:rFonts w:ascii="宋体" w:hAnsi="宋体" w:hint="eastAsia"/>
                <w:lang w:eastAsia="zh-Hans"/>
              </w:rPr>
              <w:t>256,567.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6A8D2" w14:textId="77777777" w:rsidR="00EA360A" w:rsidRDefault="00EA360A">
            <w:pPr>
              <w:jc w:val="right"/>
            </w:pPr>
            <w:r>
              <w:rPr>
                <w:rFonts w:ascii="宋体" w:hAnsi="宋体" w:hint="eastAsia"/>
                <w:lang w:eastAsia="zh-Hans"/>
              </w:rPr>
              <w:t>-</w:t>
            </w:r>
          </w:p>
        </w:tc>
      </w:tr>
      <w:tr w:rsidR="00FD7378" w14:paraId="722991D9" w14:textId="77777777">
        <w:trPr>
          <w:divId w:val="10129939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3A9B1" w14:textId="77777777" w:rsidR="00EA360A" w:rsidRDefault="00EA360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1C570" w14:textId="77777777" w:rsidR="00EA360A" w:rsidRDefault="00EA360A">
            <w:pPr>
              <w:jc w:val="right"/>
            </w:pPr>
            <w:r>
              <w:rPr>
                <w:rFonts w:ascii="宋体" w:hAnsi="宋体" w:hint="eastAsia"/>
                <w:lang w:eastAsia="zh-Hans"/>
              </w:rPr>
              <w:t>0.2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0473B" w14:textId="77777777" w:rsidR="00EA360A" w:rsidRDefault="00EA360A">
            <w:pPr>
              <w:jc w:val="right"/>
            </w:pPr>
            <w:r>
              <w:rPr>
                <w:rFonts w:ascii="宋体" w:hAnsi="宋体" w:hint="eastAsia"/>
                <w:lang w:eastAsia="zh-Hans"/>
              </w:rPr>
              <w:t>-</w:t>
            </w:r>
          </w:p>
        </w:tc>
      </w:tr>
    </w:tbl>
    <w:p w14:paraId="3FCD35DB" w14:textId="77777777" w:rsidR="00EA360A" w:rsidRDefault="00EA360A">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3E97EE7F" w14:textId="77777777" w:rsidR="00EA360A" w:rsidRDefault="00EA360A">
      <w:pPr>
        <w:spacing w:line="360" w:lineRule="auto"/>
        <w:ind w:firstLineChars="200" w:firstLine="420"/>
        <w:jc w:val="left"/>
        <w:divId w:val="839320617"/>
      </w:pPr>
      <w:r>
        <w:rPr>
          <w:rFonts w:ascii="宋体" w:hAnsi="宋体" w:hint="eastAsia"/>
          <w:lang w:eastAsia="zh-Hans"/>
        </w:rPr>
        <w:t>无。</w:t>
      </w:r>
      <w:r>
        <w:rPr>
          <w:rFonts w:ascii="宋体" w:hAnsi="宋体" w:hint="eastAsia"/>
        </w:rPr>
        <w:t xml:space="preserve"> </w:t>
      </w:r>
    </w:p>
    <w:p w14:paraId="65A5531A" w14:textId="77777777" w:rsidR="00EA360A" w:rsidRDefault="00EA360A">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12720BE7" w14:textId="77777777" w:rsidR="00EA360A" w:rsidRDefault="00EA360A">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C3F4F45" w14:textId="77777777" w:rsidR="00EA360A" w:rsidRDefault="00EA360A">
      <w:pPr>
        <w:spacing w:line="360" w:lineRule="auto"/>
        <w:ind w:firstLineChars="200" w:firstLine="420"/>
        <w:divId w:val="283002126"/>
        <w:rPr>
          <w:rFonts w:ascii="宋体" w:hAnsi="宋体" w:hint="eastAsia"/>
          <w:szCs w:val="21"/>
          <w:lang w:eastAsia="zh-Hans"/>
        </w:rPr>
      </w:pPr>
      <w:r>
        <w:rPr>
          <w:rFonts w:ascii="宋体" w:hAnsi="宋体" w:hint="eastAsia"/>
          <w:szCs w:val="21"/>
          <w:lang w:eastAsia="zh-Hans"/>
        </w:rPr>
        <w:t>无。</w:t>
      </w:r>
    </w:p>
    <w:p w14:paraId="63D0E64D" w14:textId="77777777" w:rsidR="00EA360A" w:rsidRDefault="00EA360A">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602008D0" w14:textId="77777777" w:rsidR="00EA360A" w:rsidRDefault="00EA360A">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47FF0288" w14:textId="77777777" w:rsidR="00EA360A" w:rsidRDefault="00EA360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核心精选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核心精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D10F59F" w14:textId="77777777" w:rsidR="00EA360A" w:rsidRDefault="00EA360A">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2EABA2EA" w14:textId="77777777" w:rsidR="00EA360A" w:rsidRDefault="00EA360A">
      <w:pPr>
        <w:spacing w:line="360" w:lineRule="auto"/>
        <w:ind w:firstLineChars="200" w:firstLine="420"/>
        <w:jc w:val="left"/>
      </w:pPr>
      <w:r>
        <w:rPr>
          <w:rFonts w:ascii="宋体" w:hAnsi="宋体" w:cs="宋体" w:hint="eastAsia"/>
          <w:color w:val="000000"/>
          <w:kern w:val="0"/>
        </w:rPr>
        <w:t>基金管理人或基金托管人住所。</w:t>
      </w:r>
    </w:p>
    <w:p w14:paraId="0995AFCC" w14:textId="77777777" w:rsidR="00EA360A" w:rsidRDefault="00EA360A">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4E85CED8" w14:textId="77777777" w:rsidR="00EA360A" w:rsidRDefault="00EA360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7E5D14F9" w14:textId="77777777" w:rsidR="00EA360A" w:rsidRDefault="00EA360A">
      <w:pPr>
        <w:spacing w:line="360" w:lineRule="auto"/>
        <w:ind w:firstLineChars="600" w:firstLine="1687"/>
        <w:jc w:val="left"/>
      </w:pPr>
      <w:r>
        <w:rPr>
          <w:rFonts w:ascii="宋体" w:hAnsi="宋体" w:hint="eastAsia"/>
          <w:b/>
          <w:bCs/>
          <w:sz w:val="28"/>
          <w:szCs w:val="30"/>
        </w:rPr>
        <w:t xml:space="preserve">　 </w:t>
      </w:r>
    </w:p>
    <w:p w14:paraId="53FA92DC" w14:textId="77777777" w:rsidR="00EA360A" w:rsidRDefault="00EA360A">
      <w:pPr>
        <w:spacing w:line="360" w:lineRule="auto"/>
        <w:ind w:firstLineChars="600" w:firstLine="1687"/>
        <w:jc w:val="left"/>
      </w:pPr>
      <w:r>
        <w:rPr>
          <w:rFonts w:ascii="宋体" w:hAnsi="宋体" w:hint="eastAsia"/>
          <w:b/>
          <w:bCs/>
          <w:sz w:val="28"/>
          <w:szCs w:val="30"/>
        </w:rPr>
        <w:t xml:space="preserve">　 </w:t>
      </w:r>
    </w:p>
    <w:p w14:paraId="4EE0EC3F" w14:textId="77777777" w:rsidR="00EA360A" w:rsidRDefault="00EA360A">
      <w:pPr>
        <w:spacing w:line="360" w:lineRule="auto"/>
        <w:ind w:firstLineChars="600" w:firstLine="1446"/>
        <w:jc w:val="right"/>
      </w:pPr>
      <w:r>
        <w:rPr>
          <w:rFonts w:ascii="宋体" w:hAnsi="宋体" w:hint="eastAsia"/>
          <w:b/>
          <w:bCs/>
          <w:sz w:val="24"/>
          <w:szCs w:val="24"/>
        </w:rPr>
        <w:t>摩根基金管理（中国）有限公司</w:t>
      </w:r>
    </w:p>
    <w:p w14:paraId="25D3FD10" w14:textId="77777777" w:rsidR="00EA360A" w:rsidRDefault="00EA360A">
      <w:pPr>
        <w:spacing w:line="360" w:lineRule="auto"/>
        <w:ind w:firstLineChars="600" w:firstLine="1446"/>
        <w:jc w:val="right"/>
      </w:pPr>
      <w:r>
        <w:rPr>
          <w:rFonts w:ascii="宋体" w:hAnsi="宋体" w:hint="eastAsia"/>
          <w:b/>
          <w:bCs/>
          <w:sz w:val="24"/>
          <w:szCs w:val="24"/>
        </w:rPr>
        <w:t>2026年4月22日</w:t>
      </w:r>
      <w:bookmarkEnd w:id="23"/>
    </w:p>
    <w:sectPr w:rsidR="00EA360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C22C" w14:textId="77777777" w:rsidR="004F5E41" w:rsidRDefault="004F5E41">
      <w:pPr>
        <w:rPr>
          <w:szCs w:val="21"/>
        </w:rPr>
      </w:pPr>
      <w:r>
        <w:rPr>
          <w:szCs w:val="21"/>
        </w:rPr>
        <w:separator/>
      </w:r>
      <w:r>
        <w:rPr>
          <w:szCs w:val="21"/>
        </w:rPr>
        <w:t xml:space="preserve"> </w:t>
      </w:r>
    </w:p>
  </w:endnote>
  <w:endnote w:type="continuationSeparator" w:id="0">
    <w:p w14:paraId="20C5B75C" w14:textId="77777777" w:rsidR="004F5E41" w:rsidRDefault="004F5E4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DDE6" w14:textId="77777777" w:rsidR="00EA360A" w:rsidRDefault="00EA360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FA2B" w14:textId="77777777" w:rsidR="004F5E41" w:rsidRDefault="004F5E41">
      <w:pPr>
        <w:rPr>
          <w:szCs w:val="21"/>
        </w:rPr>
      </w:pPr>
      <w:r>
        <w:rPr>
          <w:szCs w:val="21"/>
        </w:rPr>
        <w:separator/>
      </w:r>
      <w:r>
        <w:rPr>
          <w:szCs w:val="21"/>
        </w:rPr>
        <w:t xml:space="preserve"> </w:t>
      </w:r>
    </w:p>
  </w:footnote>
  <w:footnote w:type="continuationSeparator" w:id="0">
    <w:p w14:paraId="31FD1D41" w14:textId="77777777" w:rsidR="004F5E41" w:rsidRDefault="004F5E4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39B0" w14:textId="77777777" w:rsidR="00EA360A" w:rsidRDefault="00EA360A">
    <w:pPr>
      <w:pStyle w:val="a8"/>
      <w:jc w:val="right"/>
    </w:pPr>
    <w:r>
      <w:rPr>
        <w:rFonts w:ascii="宋体" w:hAnsi="宋体" w:hint="eastAsia"/>
      </w:rPr>
      <w:t>摩根核心精选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72206088">
    <w:abstractNumId w:val="0"/>
  </w:num>
  <w:num w:numId="2" w16cid:durableId="1270166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6D"/>
    <w:rsid w:val="002E74CA"/>
    <w:rsid w:val="00373804"/>
    <w:rsid w:val="0038081E"/>
    <w:rsid w:val="003B0E93"/>
    <w:rsid w:val="004F5E41"/>
    <w:rsid w:val="007A7B6D"/>
    <w:rsid w:val="00EA360A"/>
    <w:rsid w:val="00EA4DCE"/>
    <w:rsid w:val="00FD7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CA2C10B"/>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790">
      <w:marLeft w:val="0"/>
      <w:marRight w:val="0"/>
      <w:marTop w:val="0"/>
      <w:marBottom w:val="0"/>
      <w:divBdr>
        <w:top w:val="none" w:sz="0" w:space="0" w:color="auto"/>
        <w:left w:val="none" w:sz="0" w:space="0" w:color="auto"/>
        <w:bottom w:val="none" w:sz="0" w:space="0" w:color="auto"/>
        <w:right w:val="none" w:sz="0" w:space="0" w:color="auto"/>
      </w:divBdr>
    </w:div>
    <w:div w:id="147135480">
      <w:marLeft w:val="0"/>
      <w:marRight w:val="0"/>
      <w:marTop w:val="0"/>
      <w:marBottom w:val="0"/>
      <w:divBdr>
        <w:top w:val="none" w:sz="0" w:space="0" w:color="auto"/>
        <w:left w:val="none" w:sz="0" w:space="0" w:color="auto"/>
        <w:bottom w:val="none" w:sz="0" w:space="0" w:color="auto"/>
        <w:right w:val="none" w:sz="0" w:space="0" w:color="auto"/>
      </w:divBdr>
    </w:div>
    <w:div w:id="283002126">
      <w:marLeft w:val="0"/>
      <w:marRight w:val="0"/>
      <w:marTop w:val="0"/>
      <w:marBottom w:val="0"/>
      <w:divBdr>
        <w:top w:val="none" w:sz="0" w:space="0" w:color="auto"/>
        <w:left w:val="none" w:sz="0" w:space="0" w:color="auto"/>
        <w:bottom w:val="none" w:sz="0" w:space="0" w:color="auto"/>
        <w:right w:val="none" w:sz="0" w:space="0" w:color="auto"/>
      </w:divBdr>
    </w:div>
    <w:div w:id="438068265">
      <w:marLeft w:val="0"/>
      <w:marRight w:val="0"/>
      <w:marTop w:val="0"/>
      <w:marBottom w:val="0"/>
      <w:divBdr>
        <w:top w:val="none" w:sz="0" w:space="0" w:color="auto"/>
        <w:left w:val="none" w:sz="0" w:space="0" w:color="auto"/>
        <w:bottom w:val="none" w:sz="0" w:space="0" w:color="auto"/>
        <w:right w:val="none" w:sz="0" w:space="0" w:color="auto"/>
      </w:divBdr>
      <w:divsChild>
        <w:div w:id="1793283586">
          <w:marLeft w:val="0"/>
          <w:marRight w:val="0"/>
          <w:marTop w:val="0"/>
          <w:marBottom w:val="0"/>
          <w:divBdr>
            <w:top w:val="none" w:sz="0" w:space="0" w:color="auto"/>
            <w:left w:val="none" w:sz="0" w:space="0" w:color="auto"/>
            <w:bottom w:val="none" w:sz="0" w:space="0" w:color="auto"/>
            <w:right w:val="none" w:sz="0" w:space="0" w:color="auto"/>
          </w:divBdr>
        </w:div>
      </w:divsChild>
    </w:div>
    <w:div w:id="546726324">
      <w:marLeft w:val="0"/>
      <w:marRight w:val="0"/>
      <w:marTop w:val="0"/>
      <w:marBottom w:val="0"/>
      <w:divBdr>
        <w:top w:val="none" w:sz="0" w:space="0" w:color="auto"/>
        <w:left w:val="none" w:sz="0" w:space="0" w:color="auto"/>
        <w:bottom w:val="none" w:sz="0" w:space="0" w:color="auto"/>
        <w:right w:val="none" w:sz="0" w:space="0" w:color="auto"/>
      </w:divBdr>
    </w:div>
    <w:div w:id="618413416">
      <w:marLeft w:val="0"/>
      <w:marRight w:val="0"/>
      <w:marTop w:val="0"/>
      <w:marBottom w:val="0"/>
      <w:divBdr>
        <w:top w:val="none" w:sz="0" w:space="0" w:color="auto"/>
        <w:left w:val="none" w:sz="0" w:space="0" w:color="auto"/>
        <w:bottom w:val="none" w:sz="0" w:space="0" w:color="auto"/>
        <w:right w:val="none" w:sz="0" w:space="0" w:color="auto"/>
      </w:divBdr>
    </w:div>
    <w:div w:id="839320617">
      <w:marLeft w:val="0"/>
      <w:marRight w:val="0"/>
      <w:marTop w:val="0"/>
      <w:marBottom w:val="0"/>
      <w:divBdr>
        <w:top w:val="none" w:sz="0" w:space="0" w:color="auto"/>
        <w:left w:val="none" w:sz="0" w:space="0" w:color="auto"/>
        <w:bottom w:val="none" w:sz="0" w:space="0" w:color="auto"/>
        <w:right w:val="none" w:sz="0" w:space="0" w:color="auto"/>
      </w:divBdr>
    </w:div>
    <w:div w:id="865291850">
      <w:marLeft w:val="0"/>
      <w:marRight w:val="0"/>
      <w:marTop w:val="0"/>
      <w:marBottom w:val="0"/>
      <w:divBdr>
        <w:top w:val="none" w:sz="0" w:space="0" w:color="auto"/>
        <w:left w:val="none" w:sz="0" w:space="0" w:color="auto"/>
        <w:bottom w:val="none" w:sz="0" w:space="0" w:color="auto"/>
        <w:right w:val="none" w:sz="0" w:space="0" w:color="auto"/>
      </w:divBdr>
    </w:div>
    <w:div w:id="953361503">
      <w:marLeft w:val="0"/>
      <w:marRight w:val="0"/>
      <w:marTop w:val="0"/>
      <w:marBottom w:val="0"/>
      <w:divBdr>
        <w:top w:val="none" w:sz="0" w:space="0" w:color="auto"/>
        <w:left w:val="none" w:sz="0" w:space="0" w:color="auto"/>
        <w:bottom w:val="none" w:sz="0" w:space="0" w:color="auto"/>
        <w:right w:val="none" w:sz="0" w:space="0" w:color="auto"/>
      </w:divBdr>
      <w:divsChild>
        <w:div w:id="785663976">
          <w:marLeft w:val="0"/>
          <w:marRight w:val="0"/>
          <w:marTop w:val="0"/>
          <w:marBottom w:val="0"/>
          <w:divBdr>
            <w:top w:val="none" w:sz="0" w:space="0" w:color="auto"/>
            <w:left w:val="none" w:sz="0" w:space="0" w:color="auto"/>
            <w:bottom w:val="none" w:sz="0" w:space="0" w:color="auto"/>
            <w:right w:val="none" w:sz="0" w:space="0" w:color="auto"/>
          </w:divBdr>
        </w:div>
      </w:divsChild>
    </w:div>
    <w:div w:id="967857061">
      <w:marLeft w:val="0"/>
      <w:marRight w:val="0"/>
      <w:marTop w:val="0"/>
      <w:marBottom w:val="0"/>
      <w:divBdr>
        <w:top w:val="none" w:sz="0" w:space="0" w:color="auto"/>
        <w:left w:val="none" w:sz="0" w:space="0" w:color="auto"/>
        <w:bottom w:val="none" w:sz="0" w:space="0" w:color="auto"/>
        <w:right w:val="none" w:sz="0" w:space="0" w:color="auto"/>
      </w:divBdr>
    </w:div>
    <w:div w:id="1011566153">
      <w:marLeft w:val="0"/>
      <w:marRight w:val="0"/>
      <w:marTop w:val="0"/>
      <w:marBottom w:val="0"/>
      <w:divBdr>
        <w:top w:val="none" w:sz="0" w:space="0" w:color="auto"/>
        <w:left w:val="none" w:sz="0" w:space="0" w:color="auto"/>
        <w:bottom w:val="none" w:sz="0" w:space="0" w:color="auto"/>
        <w:right w:val="none" w:sz="0" w:space="0" w:color="auto"/>
      </w:divBdr>
    </w:div>
    <w:div w:id="1201045443">
      <w:marLeft w:val="0"/>
      <w:marRight w:val="0"/>
      <w:marTop w:val="0"/>
      <w:marBottom w:val="0"/>
      <w:divBdr>
        <w:top w:val="none" w:sz="0" w:space="0" w:color="auto"/>
        <w:left w:val="none" w:sz="0" w:space="0" w:color="auto"/>
        <w:bottom w:val="none" w:sz="0" w:space="0" w:color="auto"/>
        <w:right w:val="none" w:sz="0" w:space="0" w:color="auto"/>
      </w:divBdr>
      <w:divsChild>
        <w:div w:id="176429929">
          <w:marLeft w:val="0"/>
          <w:marRight w:val="0"/>
          <w:marTop w:val="0"/>
          <w:marBottom w:val="0"/>
          <w:divBdr>
            <w:top w:val="none" w:sz="0" w:space="0" w:color="auto"/>
            <w:left w:val="none" w:sz="0" w:space="0" w:color="auto"/>
            <w:bottom w:val="none" w:sz="0" w:space="0" w:color="auto"/>
            <w:right w:val="none" w:sz="0" w:space="0" w:color="auto"/>
          </w:divBdr>
        </w:div>
        <w:div w:id="1760520892">
          <w:marLeft w:val="0"/>
          <w:marRight w:val="0"/>
          <w:marTop w:val="0"/>
          <w:marBottom w:val="0"/>
          <w:divBdr>
            <w:top w:val="none" w:sz="0" w:space="0" w:color="auto"/>
            <w:left w:val="none" w:sz="0" w:space="0" w:color="auto"/>
            <w:bottom w:val="none" w:sz="0" w:space="0" w:color="auto"/>
            <w:right w:val="none" w:sz="0" w:space="0" w:color="auto"/>
          </w:divBdr>
        </w:div>
      </w:divsChild>
    </w:div>
    <w:div w:id="1230115925">
      <w:marLeft w:val="0"/>
      <w:marRight w:val="0"/>
      <w:marTop w:val="0"/>
      <w:marBottom w:val="0"/>
      <w:divBdr>
        <w:top w:val="none" w:sz="0" w:space="0" w:color="auto"/>
        <w:left w:val="none" w:sz="0" w:space="0" w:color="auto"/>
        <w:bottom w:val="none" w:sz="0" w:space="0" w:color="auto"/>
        <w:right w:val="none" w:sz="0" w:space="0" w:color="auto"/>
      </w:divBdr>
      <w:divsChild>
        <w:div w:id="2103841468">
          <w:marLeft w:val="0"/>
          <w:marRight w:val="0"/>
          <w:marTop w:val="0"/>
          <w:marBottom w:val="0"/>
          <w:divBdr>
            <w:top w:val="none" w:sz="0" w:space="0" w:color="auto"/>
            <w:left w:val="none" w:sz="0" w:space="0" w:color="auto"/>
            <w:bottom w:val="none" w:sz="0" w:space="0" w:color="auto"/>
            <w:right w:val="none" w:sz="0" w:space="0" w:color="auto"/>
          </w:divBdr>
        </w:div>
      </w:divsChild>
    </w:div>
    <w:div w:id="1613786807">
      <w:marLeft w:val="0"/>
      <w:marRight w:val="0"/>
      <w:marTop w:val="0"/>
      <w:marBottom w:val="0"/>
      <w:divBdr>
        <w:top w:val="none" w:sz="0" w:space="0" w:color="auto"/>
        <w:left w:val="none" w:sz="0" w:space="0" w:color="auto"/>
        <w:bottom w:val="none" w:sz="0" w:space="0" w:color="auto"/>
        <w:right w:val="none" w:sz="0" w:space="0" w:color="auto"/>
      </w:divBdr>
      <w:divsChild>
        <w:div w:id="1754279031">
          <w:marLeft w:val="0"/>
          <w:marRight w:val="0"/>
          <w:marTop w:val="0"/>
          <w:marBottom w:val="0"/>
          <w:divBdr>
            <w:top w:val="none" w:sz="0" w:space="0" w:color="auto"/>
            <w:left w:val="none" w:sz="0" w:space="0" w:color="auto"/>
            <w:bottom w:val="none" w:sz="0" w:space="0" w:color="auto"/>
            <w:right w:val="none" w:sz="0" w:space="0" w:color="auto"/>
          </w:divBdr>
        </w:div>
      </w:divsChild>
    </w:div>
    <w:div w:id="1632513488">
      <w:marLeft w:val="0"/>
      <w:marRight w:val="0"/>
      <w:marTop w:val="0"/>
      <w:marBottom w:val="0"/>
      <w:divBdr>
        <w:top w:val="none" w:sz="0" w:space="0" w:color="auto"/>
        <w:left w:val="none" w:sz="0" w:space="0" w:color="auto"/>
        <w:bottom w:val="none" w:sz="0" w:space="0" w:color="auto"/>
        <w:right w:val="none" w:sz="0" w:space="0" w:color="auto"/>
      </w:divBdr>
      <w:divsChild>
        <w:div w:id="1113012527">
          <w:marLeft w:val="0"/>
          <w:marRight w:val="0"/>
          <w:marTop w:val="0"/>
          <w:marBottom w:val="0"/>
          <w:divBdr>
            <w:top w:val="none" w:sz="0" w:space="0" w:color="auto"/>
            <w:left w:val="none" w:sz="0" w:space="0" w:color="auto"/>
            <w:bottom w:val="none" w:sz="0" w:space="0" w:color="auto"/>
            <w:right w:val="none" w:sz="0" w:space="0" w:color="auto"/>
          </w:divBdr>
        </w:div>
      </w:divsChild>
    </w:div>
    <w:div w:id="1652633797">
      <w:marLeft w:val="0"/>
      <w:marRight w:val="0"/>
      <w:marTop w:val="0"/>
      <w:marBottom w:val="0"/>
      <w:divBdr>
        <w:top w:val="none" w:sz="0" w:space="0" w:color="auto"/>
        <w:left w:val="none" w:sz="0" w:space="0" w:color="auto"/>
        <w:bottom w:val="none" w:sz="0" w:space="0" w:color="auto"/>
        <w:right w:val="none" w:sz="0" w:space="0" w:color="auto"/>
      </w:divBdr>
    </w:div>
    <w:div w:id="1739479905">
      <w:marLeft w:val="0"/>
      <w:marRight w:val="0"/>
      <w:marTop w:val="0"/>
      <w:marBottom w:val="0"/>
      <w:divBdr>
        <w:top w:val="none" w:sz="0" w:space="0" w:color="auto"/>
        <w:left w:val="none" w:sz="0" w:space="0" w:color="auto"/>
        <w:bottom w:val="none" w:sz="0" w:space="0" w:color="auto"/>
        <w:right w:val="none" w:sz="0" w:space="0" w:color="auto"/>
      </w:divBdr>
    </w:div>
    <w:div w:id="1823690193">
      <w:marLeft w:val="0"/>
      <w:marRight w:val="0"/>
      <w:marTop w:val="0"/>
      <w:marBottom w:val="0"/>
      <w:divBdr>
        <w:top w:val="none" w:sz="0" w:space="0" w:color="auto"/>
        <w:left w:val="none" w:sz="0" w:space="0" w:color="auto"/>
        <w:bottom w:val="none" w:sz="0" w:space="0" w:color="auto"/>
        <w:right w:val="none" w:sz="0" w:space="0" w:color="auto"/>
      </w:divBdr>
    </w:div>
    <w:div w:id="2114861955">
      <w:marLeft w:val="0"/>
      <w:marRight w:val="0"/>
      <w:marTop w:val="0"/>
      <w:marBottom w:val="0"/>
      <w:divBdr>
        <w:top w:val="none" w:sz="0" w:space="0" w:color="auto"/>
        <w:left w:val="none" w:sz="0" w:space="0" w:color="auto"/>
        <w:bottom w:val="none" w:sz="0" w:space="0" w:color="auto"/>
        <w:right w:val="none" w:sz="0" w:space="0" w:color="auto"/>
      </w:divBdr>
      <w:divsChild>
        <w:div w:id="1012993925">
          <w:marLeft w:val="0"/>
          <w:marRight w:val="0"/>
          <w:marTop w:val="0"/>
          <w:marBottom w:val="0"/>
          <w:divBdr>
            <w:top w:val="none" w:sz="0" w:space="0" w:color="auto"/>
            <w:left w:val="none" w:sz="0" w:space="0" w:color="auto"/>
            <w:bottom w:val="none" w:sz="0" w:space="0" w:color="auto"/>
            <w:right w:val="none" w:sz="0" w:space="0" w:color="auto"/>
          </w:divBdr>
        </w:div>
      </w:divsChild>
    </w:div>
    <w:div w:id="212738193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22</Words>
  <Characters>2198</Characters>
  <Application>Microsoft Office Word</Application>
  <DocSecurity>0</DocSecurity>
  <Lines>199</Lines>
  <Paragraphs>551</Paragraphs>
  <ScaleCrop>false</ScaleCrop>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0:00Z</dcterms:created>
  <dcterms:modified xsi:type="dcterms:W3CDTF">2026-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